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0129EF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3070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B675F7">
        <w:rPr>
          <w:rFonts w:ascii="Times New Roman" w:hAnsi="Times New Roman" w:cs="Times New Roman"/>
          <w:b/>
          <w:sz w:val="24"/>
          <w:szCs w:val="24"/>
        </w:rPr>
        <w:t>2</w:t>
      </w:r>
      <w:r w:rsidR="0053070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>
        <w:rPr>
          <w:rFonts w:ascii="Times New Roman" w:hAnsi="Times New Roman" w:cs="Times New Roman"/>
          <w:sz w:val="24"/>
          <w:szCs w:val="24"/>
        </w:rPr>
        <w:t>2</w:t>
      </w:r>
      <w:r w:rsidR="0053070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53070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53070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53070A" w:rsidRPr="001E00AE" w:rsidRDefault="002524CD" w:rsidP="005307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 xml:space="preserve">Присъстват: </w:t>
      </w:r>
      <w:proofErr w:type="spellStart"/>
      <w:r w:rsidR="0053070A" w:rsidRPr="004040E4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="0053070A" w:rsidRPr="004040E4">
        <w:rPr>
          <w:rFonts w:ascii="Times New Roman" w:hAnsi="Times New Roman" w:cs="Times New Roman"/>
          <w:sz w:val="24"/>
          <w:szCs w:val="24"/>
        </w:rPr>
        <w:t xml:space="preserve">: Мариян Радев Няголов-Председател, Севда Февзи </w:t>
      </w:r>
      <w:proofErr w:type="spellStart"/>
      <w:r w:rsidR="0053070A"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53070A"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="0053070A"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 w:rsidR="0053070A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53070A"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="0053070A" w:rsidRPr="002B3CFD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5307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070A"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Койчо Петков Коев-Член</w:t>
      </w:r>
      <w:r w:rsidR="005307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070A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53070A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5307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070A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53070A"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5307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070A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53070A" w:rsidRPr="004040E4">
        <w:rPr>
          <w:rFonts w:ascii="Times New Roman" w:hAnsi="Times New Roman" w:cs="Times New Roman"/>
          <w:sz w:val="24"/>
          <w:szCs w:val="24"/>
        </w:rPr>
        <w:t>Снежина Недкова Георгиева–Илиева - Член</w:t>
      </w:r>
    </w:p>
    <w:p w:rsidR="00231E64" w:rsidRPr="00CA0D83" w:rsidRDefault="00A452B3" w:rsidP="005307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5B8" w:rsidRPr="00BA45B8" w:rsidRDefault="00BA45B8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BA45B8">
        <w:rPr>
          <w:rFonts w:ascii="Times New Roman" w:hAnsi="Times New Roman" w:cs="Times New Roman"/>
          <w:sz w:val="24"/>
        </w:rPr>
        <w:t>Обявяване на резултати от избор за кмет на кметство Царевец в Община Добричка и допускане до II тур</w:t>
      </w:r>
      <w:r w:rsidRPr="00BA45B8">
        <w:rPr>
          <w:rFonts w:ascii="Times New Roman" w:hAnsi="Times New Roman" w:cs="Times New Roman"/>
          <w:sz w:val="24"/>
          <w:lang w:val="en-US"/>
        </w:rPr>
        <w:t>.</w:t>
      </w:r>
    </w:p>
    <w:p w:rsidR="00BA45B8" w:rsidRPr="00BA45B8" w:rsidRDefault="00BA45B8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BA45B8">
        <w:rPr>
          <w:rFonts w:ascii="Times New Roman" w:hAnsi="Times New Roman" w:cs="Times New Roman"/>
        </w:rPr>
        <w:t>Обявяване на резултати от избор за кмет на кметство Стожер в Община Добричка и допускане до II тур</w:t>
      </w:r>
      <w:r>
        <w:rPr>
          <w:rFonts w:ascii="Times New Roman" w:hAnsi="Times New Roman" w:cs="Times New Roman"/>
          <w:lang w:val="en-US"/>
        </w:rPr>
        <w:t>.</w:t>
      </w:r>
    </w:p>
    <w:p w:rsidR="00BA45B8" w:rsidRPr="00BA45B8" w:rsidRDefault="00BA45B8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Черна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  <w:r>
        <w:rPr>
          <w:rFonts w:ascii="Times New Roman" w:hAnsi="Times New Roman" w:cs="Times New Roman"/>
          <w:lang w:val="en-US"/>
        </w:rPr>
        <w:t>.</w:t>
      </w:r>
    </w:p>
    <w:p w:rsidR="00BA45B8" w:rsidRPr="003526CB" w:rsidRDefault="003526CB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Славее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  <w:r>
        <w:rPr>
          <w:rFonts w:ascii="Times New Roman" w:hAnsi="Times New Roman" w:cs="Times New Roman"/>
          <w:lang w:val="en-US"/>
        </w:rPr>
        <w:t>.</w:t>
      </w:r>
    </w:p>
    <w:p w:rsidR="003526CB" w:rsidRPr="003526CB" w:rsidRDefault="003526CB" w:rsidP="003526CB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3526CB">
        <w:rPr>
          <w:rFonts w:ascii="Times New Roman" w:hAnsi="Times New Roman" w:cs="Times New Roman"/>
        </w:rPr>
        <w:t>Обявяване на резултати от избор за кмет на кметство Полковник Свещарово в Община Добричка и допускане до II тур</w:t>
      </w:r>
    </w:p>
    <w:p w:rsidR="003526CB" w:rsidRPr="006649FD" w:rsidRDefault="006649FD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Плачидол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  <w:r>
        <w:rPr>
          <w:rFonts w:ascii="Times New Roman" w:hAnsi="Times New Roman" w:cs="Times New Roman"/>
          <w:lang w:val="en-US"/>
        </w:rPr>
        <w:t>.</w:t>
      </w:r>
    </w:p>
    <w:p w:rsidR="006649FD" w:rsidRPr="006649FD" w:rsidRDefault="006649FD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Опанец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  <w:r>
        <w:rPr>
          <w:rFonts w:ascii="Times New Roman" w:hAnsi="Times New Roman" w:cs="Times New Roman"/>
          <w:lang w:val="en-US"/>
        </w:rPr>
        <w:t>.</w:t>
      </w:r>
    </w:p>
    <w:p w:rsidR="006649FD" w:rsidRPr="006649FD" w:rsidRDefault="006649FD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Овчаро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6649FD" w:rsidRPr="006649FD" w:rsidRDefault="006649FD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Методие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6649FD" w:rsidRPr="006649FD" w:rsidRDefault="006649FD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Долина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6649FD" w:rsidRPr="005D6265" w:rsidRDefault="005D6265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Донче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5D6265" w:rsidRPr="005D6265" w:rsidRDefault="005D6265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Владимиро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5D6265" w:rsidRPr="00053C15" w:rsidRDefault="005D6265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Богдан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053C15" w:rsidRPr="006115BC" w:rsidRDefault="00053C15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Батово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6115BC" w:rsidRPr="006115BC" w:rsidRDefault="006115BC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Одринци в Община Добричка</w:t>
      </w:r>
      <w:r>
        <w:rPr>
          <w:rFonts w:ascii="Times New Roman" w:hAnsi="Times New Roman" w:cs="Times New Roman"/>
          <w:lang w:val="en-US"/>
        </w:rPr>
        <w:t>.</w:t>
      </w:r>
    </w:p>
    <w:p w:rsidR="006115BC" w:rsidRPr="006115BC" w:rsidRDefault="006115BC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Ломница в Община Добричка</w:t>
      </w:r>
    </w:p>
    <w:p w:rsidR="006115BC" w:rsidRPr="006115BC" w:rsidRDefault="006115BC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Котленци в Община Добричка</w:t>
      </w:r>
    </w:p>
    <w:p w:rsidR="006115BC" w:rsidRPr="006115BC" w:rsidRDefault="006115BC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Камен в Община Добричка</w:t>
      </w:r>
    </w:p>
    <w:p w:rsidR="006115BC" w:rsidRPr="00704C6E" w:rsidRDefault="00704C6E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lastRenderedPageBreak/>
        <w:t>Обявяване на кмет на кметст</w:t>
      </w:r>
      <w:r>
        <w:rPr>
          <w:rFonts w:ascii="Times New Roman" w:hAnsi="Times New Roman" w:cs="Times New Roman"/>
        </w:rPr>
        <w:t>во Ловчанци в Община Добричка</w:t>
      </w:r>
    </w:p>
    <w:p w:rsidR="00704C6E" w:rsidRPr="00704C6E" w:rsidRDefault="00704C6E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Карапелит в Община Добричка</w:t>
      </w:r>
    </w:p>
    <w:p w:rsidR="00704C6E" w:rsidRPr="00704C6E" w:rsidRDefault="00704C6E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Росеново в Община Добричка</w:t>
      </w:r>
    </w:p>
    <w:p w:rsidR="00704C6E" w:rsidRPr="00704C6E" w:rsidRDefault="00704C6E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Хитово в Община Добричка</w:t>
      </w:r>
    </w:p>
    <w:p w:rsidR="00704C6E" w:rsidRPr="00B42AFA" w:rsidRDefault="00704C6E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Стефан Караджа в Община Добричка</w:t>
      </w:r>
    </w:p>
    <w:p w:rsidR="00B42AFA" w:rsidRPr="00B42AFA" w:rsidRDefault="00B42AFA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A5890">
        <w:rPr>
          <w:rFonts w:ascii="Times New Roman" w:hAnsi="Times New Roman" w:cs="Times New Roman"/>
        </w:rPr>
        <w:t>Обявяване на кмет на кметст</w:t>
      </w:r>
      <w:r>
        <w:rPr>
          <w:rFonts w:ascii="Times New Roman" w:hAnsi="Times New Roman" w:cs="Times New Roman"/>
        </w:rPr>
        <w:t>во Одърци в Община Добричка</w:t>
      </w:r>
    </w:p>
    <w:p w:rsidR="00B42AFA" w:rsidRPr="00B42AFA" w:rsidRDefault="00B42AFA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9376CB">
        <w:rPr>
          <w:rFonts w:ascii="Times New Roman" w:hAnsi="Times New Roman" w:cs="Times New Roman"/>
        </w:rPr>
        <w:t xml:space="preserve">Обявяване на резултати от избор за кмет на кметство </w:t>
      </w:r>
      <w:r>
        <w:rPr>
          <w:rFonts w:ascii="Times New Roman" w:hAnsi="Times New Roman" w:cs="Times New Roman"/>
        </w:rPr>
        <w:t>Сливенци</w:t>
      </w:r>
      <w:r w:rsidRPr="009376CB">
        <w:rPr>
          <w:rFonts w:ascii="Times New Roman" w:hAnsi="Times New Roman" w:cs="Times New Roman"/>
        </w:rPr>
        <w:t xml:space="preserve"> в Община </w:t>
      </w:r>
      <w:r>
        <w:rPr>
          <w:rFonts w:ascii="Times New Roman" w:hAnsi="Times New Roman" w:cs="Times New Roman"/>
        </w:rPr>
        <w:t>Добричка</w:t>
      </w:r>
      <w:r w:rsidRPr="009376CB">
        <w:rPr>
          <w:rFonts w:ascii="Times New Roman" w:hAnsi="Times New Roman" w:cs="Times New Roman"/>
        </w:rPr>
        <w:t xml:space="preserve"> и допускане до II тур</w:t>
      </w:r>
    </w:p>
    <w:p w:rsidR="00B42AFA" w:rsidRPr="00B42AFA" w:rsidRDefault="00B42AFA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603B3C">
        <w:rPr>
          <w:rFonts w:ascii="Times New Roman" w:hAnsi="Times New Roman" w:cs="Times New Roman"/>
          <w:sz w:val="24"/>
          <w:szCs w:val="24"/>
        </w:rPr>
        <w:t>Обявяване на резултатите от  гласуване за кмет на кметство Самуилово, община Добричка</w:t>
      </w:r>
    </w:p>
    <w:p w:rsidR="00B42AFA" w:rsidRPr="00B67219" w:rsidRDefault="00B67219" w:rsidP="00BA45B8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157543">
        <w:rPr>
          <w:rFonts w:ascii="Times New Roman" w:hAnsi="Times New Roman" w:cs="Times New Roman"/>
          <w:sz w:val="24"/>
          <w:szCs w:val="24"/>
        </w:rPr>
        <w:t>Обявяване на резултатите от  гласуване за кмет на кметство Драганово, община Добричка</w:t>
      </w:r>
    </w:p>
    <w:p w:rsidR="00B67219" w:rsidRPr="00B67219" w:rsidRDefault="00B67219" w:rsidP="00B672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>Обявяване на резултатите от  гласуване за кмет на кметство Енево, община Добричка</w:t>
      </w:r>
    </w:p>
    <w:p w:rsidR="00B67219" w:rsidRDefault="00B67219" w:rsidP="00B67219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B67219">
        <w:rPr>
          <w:rFonts w:ascii="Times New Roman" w:hAnsi="Times New Roman" w:cs="Times New Roman"/>
        </w:rPr>
        <w:t>Обявяване на кмет на кметство Полковник Минково община Добричка</w:t>
      </w:r>
    </w:p>
    <w:p w:rsidR="003A55CC" w:rsidRDefault="003A55CC" w:rsidP="003A55CC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3A55CC">
        <w:rPr>
          <w:rFonts w:ascii="Times New Roman" w:hAnsi="Times New Roman" w:cs="Times New Roman"/>
        </w:rPr>
        <w:t>Обявяване на кмет на кметство Воднянци община Добричка</w:t>
      </w:r>
    </w:p>
    <w:p w:rsidR="00B45550" w:rsidRDefault="00B45550" w:rsidP="00B45550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B45550">
        <w:rPr>
          <w:rFonts w:ascii="Times New Roman" w:hAnsi="Times New Roman" w:cs="Times New Roman"/>
        </w:rPr>
        <w:t>Обявяване на кмет на кметство Победа община Добричка</w:t>
      </w:r>
    </w:p>
    <w:p w:rsidR="00B45550" w:rsidRDefault="00B45550" w:rsidP="00B45550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B45550">
        <w:rPr>
          <w:rFonts w:ascii="Times New Roman" w:hAnsi="Times New Roman" w:cs="Times New Roman"/>
        </w:rPr>
        <w:t>Обявяване на кмет на кметство Божурово община Добричка</w:t>
      </w:r>
    </w:p>
    <w:p w:rsidR="00B45550" w:rsidRDefault="00B45550" w:rsidP="00B45550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B45550">
        <w:rPr>
          <w:rFonts w:ascii="Times New Roman" w:hAnsi="Times New Roman" w:cs="Times New Roman"/>
        </w:rPr>
        <w:t>Обявяване на кмет на кметство Ведрина община Добричка</w:t>
      </w:r>
    </w:p>
    <w:p w:rsidR="00B45550" w:rsidRDefault="00D351FD" w:rsidP="00D351FD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D351FD">
        <w:rPr>
          <w:rFonts w:ascii="Times New Roman" w:hAnsi="Times New Roman" w:cs="Times New Roman"/>
        </w:rPr>
        <w:t>Обявяване на кмет на кметство Бранище община Добричка</w:t>
      </w:r>
    </w:p>
    <w:p w:rsidR="00D351FD" w:rsidRDefault="00D351FD" w:rsidP="00D351FD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D351FD">
        <w:rPr>
          <w:rFonts w:ascii="Times New Roman" w:hAnsi="Times New Roman" w:cs="Times New Roman"/>
        </w:rPr>
        <w:t>Обявяване на кмет на кметство Алцек община Добричка</w:t>
      </w:r>
    </w:p>
    <w:p w:rsidR="00F16D71" w:rsidRDefault="00F16D71" w:rsidP="00F16D71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F16D71">
        <w:rPr>
          <w:rFonts w:ascii="Times New Roman" w:hAnsi="Times New Roman" w:cs="Times New Roman"/>
        </w:rPr>
        <w:t>Обявяване на кмет на кметство Бенковски община Добричка</w:t>
      </w:r>
    </w:p>
    <w:p w:rsidR="00867FBC" w:rsidRDefault="00867FBC" w:rsidP="00867FBC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867FBC">
        <w:rPr>
          <w:rFonts w:ascii="Times New Roman" w:hAnsi="Times New Roman" w:cs="Times New Roman"/>
        </w:rPr>
        <w:t>Обявяване на кмет на кметство Лясково община Добричка</w:t>
      </w:r>
    </w:p>
    <w:p w:rsidR="00867FBC" w:rsidRDefault="00867FBC" w:rsidP="00867FBC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867FBC">
        <w:rPr>
          <w:rFonts w:ascii="Times New Roman" w:hAnsi="Times New Roman" w:cs="Times New Roman"/>
        </w:rPr>
        <w:t>Обявяване на кмет на кметство Житница община Добричка</w:t>
      </w:r>
    </w:p>
    <w:p w:rsidR="00867FBC" w:rsidRDefault="00D02711" w:rsidP="00D02711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D02711">
        <w:rPr>
          <w:rFonts w:ascii="Times New Roman" w:hAnsi="Times New Roman" w:cs="Times New Roman"/>
        </w:rPr>
        <w:t>Обявяване на кмет на кметство Смолница община Добричка</w:t>
      </w:r>
    </w:p>
    <w:p w:rsidR="00D02711" w:rsidRDefault="00D02711" w:rsidP="00D02711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D02711">
        <w:rPr>
          <w:rFonts w:ascii="Times New Roman" w:hAnsi="Times New Roman" w:cs="Times New Roman"/>
        </w:rPr>
        <w:t>Обявяване на кмет на кметство Стефаново община Добричка</w:t>
      </w:r>
    </w:p>
    <w:p w:rsidR="00D02711" w:rsidRDefault="002A0A62" w:rsidP="002A0A62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2A0A62">
        <w:rPr>
          <w:rFonts w:ascii="Times New Roman" w:hAnsi="Times New Roman" w:cs="Times New Roman"/>
        </w:rPr>
        <w:t>Обявяване на кмет на кметство Тянево община Добричка</w:t>
      </w:r>
    </w:p>
    <w:p w:rsidR="00A03075" w:rsidRDefault="00A03075" w:rsidP="00A03075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A03075">
        <w:rPr>
          <w:rFonts w:ascii="Times New Roman" w:hAnsi="Times New Roman" w:cs="Times New Roman"/>
        </w:rPr>
        <w:t>Обявяване на кмет на кметство Фелдфебел Денково община Добричка</w:t>
      </w:r>
    </w:p>
    <w:p w:rsidR="00B546E2" w:rsidRDefault="00B546E2" w:rsidP="00B546E2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B546E2">
        <w:rPr>
          <w:rFonts w:ascii="Times New Roman" w:hAnsi="Times New Roman" w:cs="Times New Roman"/>
        </w:rPr>
        <w:t>Обявяване на кмет на кметство Пчелино община Добричка</w:t>
      </w:r>
    </w:p>
    <w:p w:rsidR="00B546E2" w:rsidRDefault="00B546E2" w:rsidP="00B546E2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B546E2">
        <w:rPr>
          <w:rFonts w:ascii="Times New Roman" w:hAnsi="Times New Roman" w:cs="Times New Roman"/>
        </w:rPr>
        <w:t>Обявяване на кмет на кметство Паскалево община Добричка</w:t>
      </w:r>
    </w:p>
    <w:p w:rsidR="00B546E2" w:rsidRDefault="00B546E2" w:rsidP="00B546E2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B546E2">
        <w:rPr>
          <w:rFonts w:ascii="Times New Roman" w:hAnsi="Times New Roman" w:cs="Times New Roman"/>
        </w:rPr>
        <w:t>Обявяване на кмет на кметство Свобода община Добричка</w:t>
      </w:r>
    </w:p>
    <w:p w:rsidR="00B546E2" w:rsidRDefault="00B546E2" w:rsidP="00B546E2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B546E2">
        <w:rPr>
          <w:rFonts w:ascii="Times New Roman" w:hAnsi="Times New Roman" w:cs="Times New Roman"/>
        </w:rPr>
        <w:t>Обявяване на кмет на кметство Козлодуйци община Добричка</w:t>
      </w:r>
    </w:p>
    <w:p w:rsidR="00B546E2" w:rsidRDefault="00B546E2" w:rsidP="00B546E2">
      <w:pPr>
        <w:pStyle w:val="a5"/>
        <w:numPr>
          <w:ilvl w:val="0"/>
          <w:numId w:val="12"/>
        </w:numPr>
        <w:rPr>
          <w:rFonts w:ascii="Times New Roman" w:hAnsi="Times New Roman" w:cs="Times New Roman"/>
        </w:rPr>
      </w:pPr>
      <w:r w:rsidRPr="00B546E2">
        <w:rPr>
          <w:rFonts w:ascii="Times New Roman" w:hAnsi="Times New Roman" w:cs="Times New Roman"/>
        </w:rPr>
        <w:t>Обявяване на кмет на кметство Подслон община Добричка</w:t>
      </w:r>
      <w:bookmarkStart w:id="0" w:name="_GoBack"/>
      <w:bookmarkEnd w:id="0"/>
    </w:p>
    <w:p w:rsidR="00BA45B8" w:rsidRPr="00BA45B8" w:rsidRDefault="005B48CA" w:rsidP="00BA45B8">
      <w:pPr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="00BA45B8" w:rsidRPr="00BA45B8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Царевец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BA45B8" w:rsidRPr="00BA45B8" w:rsidRDefault="00BA45B8" w:rsidP="00BA45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1.Виолета Иванова Петкова, издигната от ПП ГЕРБ и получила 99 действителни гласове.</w:t>
      </w:r>
    </w:p>
    <w:p w:rsidR="00BA45B8" w:rsidRPr="00BA45B8" w:rsidRDefault="00BA45B8" w:rsidP="00BA45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2.Маргарита Добрева Стоянова, издигната от Българска социалистическа партия и получила 62 действителни гласа.</w:t>
      </w:r>
    </w:p>
    <w:p w:rsidR="00BA45B8" w:rsidRPr="00BA45B8" w:rsidRDefault="00BA45B8" w:rsidP="00BA45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BA45B8" w:rsidRPr="00BA45B8" w:rsidRDefault="00BA45B8" w:rsidP="00BA4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B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A45B8" w:rsidRPr="00BA45B8" w:rsidRDefault="00BA45B8" w:rsidP="00BA45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>Допуска до участие във II тур, насрочен на 01.11.2015г., за кмет на кметство Царевец в Община Добричка, както следва:</w:t>
      </w:r>
    </w:p>
    <w:p w:rsidR="00BA45B8" w:rsidRPr="00BA45B8" w:rsidRDefault="00BA45B8" w:rsidP="00BA45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1.</w:t>
      </w:r>
      <w:r w:rsidRPr="00BA45B8">
        <w:rPr>
          <w:sz w:val="24"/>
          <w:szCs w:val="24"/>
        </w:rPr>
        <w:t xml:space="preserve"> </w:t>
      </w:r>
      <w:r w:rsidRPr="00BA45B8">
        <w:rPr>
          <w:rFonts w:ascii="Times New Roman" w:hAnsi="Times New Roman" w:cs="Times New Roman"/>
          <w:sz w:val="24"/>
          <w:szCs w:val="24"/>
        </w:rPr>
        <w:t>Виолета Иванова Петкова, издигната от ПП ГЕРБ.</w:t>
      </w:r>
    </w:p>
    <w:p w:rsidR="00BA45B8" w:rsidRPr="00BA45B8" w:rsidRDefault="00BA45B8" w:rsidP="00BA45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2.</w:t>
      </w:r>
      <w:r w:rsidRPr="00BA45B8">
        <w:rPr>
          <w:sz w:val="24"/>
          <w:szCs w:val="24"/>
        </w:rPr>
        <w:t xml:space="preserve"> </w:t>
      </w:r>
      <w:r w:rsidRPr="00BA45B8">
        <w:rPr>
          <w:rFonts w:ascii="Times New Roman" w:hAnsi="Times New Roman" w:cs="Times New Roman"/>
          <w:sz w:val="24"/>
          <w:szCs w:val="24"/>
        </w:rPr>
        <w:t>Маргарита Добрева Стоянова, издигната от Българска социалистическа партия.</w:t>
      </w:r>
    </w:p>
    <w:p w:rsidR="00BA45B8" w:rsidRPr="00BA45B8" w:rsidRDefault="00BA45B8" w:rsidP="00BA45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0129EF" w:rsidRPr="00BA45B8" w:rsidRDefault="000129EF" w:rsidP="000129EF">
      <w:pPr>
        <w:rPr>
          <w:rFonts w:ascii="Times New Roman" w:hAnsi="Times New Roman" w:cs="Times New Roman"/>
          <w:sz w:val="24"/>
          <w:szCs w:val="24"/>
        </w:rPr>
      </w:pPr>
    </w:p>
    <w:p w:rsidR="000129EF" w:rsidRPr="00BA45B8" w:rsidRDefault="000129EF" w:rsidP="00012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B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129EF" w:rsidRPr="00BA45B8" w:rsidRDefault="000129EF" w:rsidP="000129EF">
      <w:pPr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Определя следните членове на ОИК – Добричка – Мариян Радев Няголов - председател и Живко Стоилов Желев - член за отчитане в ЦИК на изборните резултати за местни избори и национален референдум</w:t>
      </w:r>
    </w:p>
    <w:p w:rsidR="000129EF" w:rsidRPr="00BA45B8" w:rsidRDefault="000129EF" w:rsidP="000129EF">
      <w:pPr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3070A" w:rsidRPr="00BA45B8" w:rsidRDefault="0053070A" w:rsidP="005307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53070A" w:rsidRPr="00BA45B8" w:rsidRDefault="0053070A" w:rsidP="00530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53070A" w:rsidRDefault="0053070A" w:rsidP="00530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Pr="00BA45B8">
        <w:t xml:space="preserve"> </w:t>
      </w:r>
      <w:r w:rsidRPr="00BA45B8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Стожер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1.Васил Тодоров Божилов, издигнат от ПП ГЕРБ и получил 316 действителни гласове.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2.Илко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Сребков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Марев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здигнат от Българска социалистическа партия и получил 194 действителни гласа.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РЕШИ: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Стожер в Община Добричка, както следва: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1. Васил Тодоров Божилов, издигнат от ПП ГЕРБ.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2. Илко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Сребков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Марев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здигнат от Българска социалистическа партия.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BA45B8" w:rsidRPr="00BA45B8" w:rsidRDefault="00BA45B8" w:rsidP="00BA45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BA45B8" w:rsidRPr="00BA45B8" w:rsidRDefault="00BA45B8" w:rsidP="00BA45B8">
      <w:pPr>
        <w:rPr>
          <w:rFonts w:ascii="Times New Roman" w:hAnsi="Times New Roman" w:cs="Times New Roman"/>
          <w:sz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Pr="00BA45B8">
        <w:t xml:space="preserve"> </w:t>
      </w:r>
      <w:r w:rsidRPr="00BA45B8">
        <w:rPr>
          <w:rFonts w:ascii="Times New Roman" w:hAnsi="Times New Roman" w:cs="Times New Roman"/>
          <w:sz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Черна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BA45B8" w:rsidRPr="00BA45B8" w:rsidRDefault="00BA45B8" w:rsidP="00BA45B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A45B8">
        <w:rPr>
          <w:rFonts w:ascii="Times New Roman" w:hAnsi="Times New Roman" w:cs="Times New Roman"/>
          <w:sz w:val="24"/>
        </w:rPr>
        <w:t xml:space="preserve">1.Иван </w:t>
      </w:r>
      <w:proofErr w:type="spellStart"/>
      <w:r w:rsidRPr="00BA45B8">
        <w:rPr>
          <w:rFonts w:ascii="Times New Roman" w:hAnsi="Times New Roman" w:cs="Times New Roman"/>
          <w:sz w:val="24"/>
        </w:rPr>
        <w:t>Марев</w:t>
      </w:r>
      <w:proofErr w:type="spellEnd"/>
      <w:r w:rsidRPr="00BA45B8">
        <w:rPr>
          <w:rFonts w:ascii="Times New Roman" w:hAnsi="Times New Roman" w:cs="Times New Roman"/>
          <w:sz w:val="24"/>
        </w:rPr>
        <w:t xml:space="preserve"> Георгиев, издигнат от Българска социалистическа партия и получил 107 действителни гласове.</w:t>
      </w:r>
    </w:p>
    <w:p w:rsidR="00BA45B8" w:rsidRPr="00BA45B8" w:rsidRDefault="00BA45B8" w:rsidP="00BA45B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A45B8">
        <w:rPr>
          <w:rFonts w:ascii="Times New Roman" w:hAnsi="Times New Roman" w:cs="Times New Roman"/>
          <w:sz w:val="24"/>
        </w:rPr>
        <w:t>2.Мехмед Халид Кая, издигнат от Коалиция Ново начало за Добричка и получил 77 действителни гласа.</w:t>
      </w:r>
    </w:p>
    <w:p w:rsidR="00BA45B8" w:rsidRPr="00BA45B8" w:rsidRDefault="00BA45B8" w:rsidP="00BA45B8">
      <w:pPr>
        <w:ind w:firstLine="708"/>
        <w:rPr>
          <w:rFonts w:ascii="Times New Roman" w:hAnsi="Times New Roman" w:cs="Times New Roman"/>
          <w:sz w:val="24"/>
        </w:rPr>
      </w:pPr>
      <w:r w:rsidRPr="00BA45B8">
        <w:rPr>
          <w:rFonts w:ascii="Times New Roman" w:hAnsi="Times New Roman" w:cs="Times New Roman"/>
          <w:sz w:val="24"/>
        </w:rPr>
        <w:t xml:space="preserve">На основание чл.87, ал.1, т.1, т.26 и т.29, във </w:t>
      </w:r>
      <w:proofErr w:type="spellStart"/>
      <w:r w:rsidRPr="00BA45B8">
        <w:rPr>
          <w:rFonts w:ascii="Times New Roman" w:hAnsi="Times New Roman" w:cs="Times New Roman"/>
          <w:sz w:val="24"/>
        </w:rPr>
        <w:t>вр</w:t>
      </w:r>
      <w:proofErr w:type="spellEnd"/>
      <w:r w:rsidRPr="00BA45B8">
        <w:rPr>
          <w:rFonts w:ascii="Times New Roman" w:hAnsi="Times New Roman" w:cs="Times New Roman"/>
          <w:sz w:val="24"/>
        </w:rPr>
        <w:t>. с чл.452, ал. 4 и ал.5 от ИК, ОИК-Добричка</w:t>
      </w:r>
    </w:p>
    <w:p w:rsidR="00BA45B8" w:rsidRPr="00BA45B8" w:rsidRDefault="00BA45B8" w:rsidP="00BA45B8">
      <w:pPr>
        <w:jc w:val="center"/>
        <w:rPr>
          <w:rFonts w:ascii="Times New Roman" w:hAnsi="Times New Roman" w:cs="Times New Roman"/>
          <w:b/>
          <w:sz w:val="24"/>
        </w:rPr>
      </w:pPr>
      <w:r w:rsidRPr="00BA45B8">
        <w:rPr>
          <w:rFonts w:ascii="Times New Roman" w:hAnsi="Times New Roman" w:cs="Times New Roman"/>
          <w:b/>
          <w:sz w:val="24"/>
        </w:rPr>
        <w:t>РЕШИ:</w:t>
      </w:r>
    </w:p>
    <w:p w:rsidR="00BA45B8" w:rsidRPr="00BA45B8" w:rsidRDefault="00BA45B8" w:rsidP="00BA45B8">
      <w:pPr>
        <w:ind w:firstLine="708"/>
        <w:rPr>
          <w:rFonts w:ascii="Times New Roman" w:hAnsi="Times New Roman" w:cs="Times New Roman"/>
          <w:sz w:val="24"/>
        </w:rPr>
      </w:pPr>
      <w:r w:rsidRPr="00BA45B8">
        <w:rPr>
          <w:rFonts w:ascii="Times New Roman" w:hAnsi="Times New Roman" w:cs="Times New Roman"/>
          <w:sz w:val="24"/>
        </w:rPr>
        <w:t>Допуска до участие във II тур, насрочен на 01.11.2015г., за кмет на кметство Черна в Община Добричка, както следва:</w:t>
      </w:r>
    </w:p>
    <w:p w:rsidR="00BA45B8" w:rsidRPr="00BA45B8" w:rsidRDefault="00BA45B8" w:rsidP="00BA45B8">
      <w:pPr>
        <w:ind w:firstLine="708"/>
        <w:rPr>
          <w:rFonts w:ascii="Times New Roman" w:hAnsi="Times New Roman" w:cs="Times New Roman"/>
          <w:sz w:val="24"/>
        </w:rPr>
      </w:pPr>
      <w:r w:rsidRPr="00BA45B8">
        <w:rPr>
          <w:rFonts w:ascii="Times New Roman" w:hAnsi="Times New Roman" w:cs="Times New Roman"/>
          <w:sz w:val="24"/>
        </w:rPr>
        <w:t>1.</w:t>
      </w:r>
      <w:r w:rsidRPr="00BA45B8">
        <w:rPr>
          <w:sz w:val="24"/>
        </w:rPr>
        <w:t xml:space="preserve"> </w:t>
      </w:r>
      <w:r w:rsidRPr="00BA45B8">
        <w:rPr>
          <w:rFonts w:ascii="Times New Roman" w:hAnsi="Times New Roman" w:cs="Times New Roman"/>
          <w:sz w:val="24"/>
        </w:rPr>
        <w:t xml:space="preserve">Иван </w:t>
      </w:r>
      <w:proofErr w:type="spellStart"/>
      <w:r w:rsidRPr="00BA45B8">
        <w:rPr>
          <w:rFonts w:ascii="Times New Roman" w:hAnsi="Times New Roman" w:cs="Times New Roman"/>
          <w:sz w:val="24"/>
        </w:rPr>
        <w:t>Марев</w:t>
      </w:r>
      <w:proofErr w:type="spellEnd"/>
      <w:r w:rsidRPr="00BA45B8">
        <w:rPr>
          <w:rFonts w:ascii="Times New Roman" w:hAnsi="Times New Roman" w:cs="Times New Roman"/>
          <w:sz w:val="24"/>
        </w:rPr>
        <w:t xml:space="preserve"> Георгиев, издигнат от Българска социалистическа партия.</w:t>
      </w:r>
    </w:p>
    <w:p w:rsidR="00BA45B8" w:rsidRPr="00BA45B8" w:rsidRDefault="00BA45B8" w:rsidP="00BA45B8">
      <w:pPr>
        <w:ind w:firstLine="708"/>
        <w:rPr>
          <w:rFonts w:ascii="Times New Roman" w:hAnsi="Times New Roman" w:cs="Times New Roman"/>
          <w:sz w:val="24"/>
        </w:rPr>
      </w:pPr>
      <w:r w:rsidRPr="00BA45B8">
        <w:rPr>
          <w:rFonts w:ascii="Times New Roman" w:hAnsi="Times New Roman" w:cs="Times New Roman"/>
          <w:sz w:val="24"/>
        </w:rPr>
        <w:t>2.</w:t>
      </w:r>
      <w:r w:rsidRPr="00BA45B8">
        <w:rPr>
          <w:sz w:val="24"/>
        </w:rPr>
        <w:t xml:space="preserve"> </w:t>
      </w:r>
      <w:r w:rsidRPr="00BA45B8">
        <w:rPr>
          <w:rFonts w:ascii="Times New Roman" w:hAnsi="Times New Roman" w:cs="Times New Roman"/>
          <w:sz w:val="24"/>
        </w:rPr>
        <w:t>Мехмед Халид Кая, издигнат от Коалиция Ново начало за Добричка.</w:t>
      </w:r>
    </w:p>
    <w:p w:rsidR="00BA45B8" w:rsidRPr="00BA45B8" w:rsidRDefault="00BA45B8" w:rsidP="00BA45B8">
      <w:pPr>
        <w:ind w:firstLine="708"/>
        <w:rPr>
          <w:rFonts w:ascii="Times New Roman" w:hAnsi="Times New Roman" w:cs="Times New Roman"/>
          <w:sz w:val="24"/>
        </w:rPr>
      </w:pPr>
      <w:r w:rsidRPr="00BA45B8">
        <w:rPr>
          <w:rFonts w:ascii="Times New Roman" w:hAnsi="Times New Roman" w:cs="Times New Roman"/>
          <w:sz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BA45B8" w:rsidRPr="00BA45B8" w:rsidRDefault="00BA45B8" w:rsidP="00BA45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26CB" w:rsidRPr="003526CB" w:rsidRDefault="00BA45B8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3526CB" w:rsidRPr="003526CB">
        <w:t xml:space="preserve"> </w:t>
      </w:r>
      <w:r w:rsidR="003526CB" w:rsidRPr="003526CB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Славеево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3526CB" w:rsidRP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B">
        <w:rPr>
          <w:rFonts w:ascii="Times New Roman" w:hAnsi="Times New Roman" w:cs="Times New Roman"/>
          <w:sz w:val="24"/>
          <w:szCs w:val="24"/>
        </w:rPr>
        <w:t>1.Жеко Киров Жеков, издигнат от Българска социалистическа партия и получил 42 действителни гласове.</w:t>
      </w:r>
    </w:p>
    <w:p w:rsidR="003526CB" w:rsidRP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B">
        <w:rPr>
          <w:rFonts w:ascii="Times New Roman" w:hAnsi="Times New Roman" w:cs="Times New Roman"/>
          <w:sz w:val="24"/>
          <w:szCs w:val="24"/>
        </w:rPr>
        <w:lastRenderedPageBreak/>
        <w:t>2.Милен Костадинов Маринов, издигнат от Коалиция Земеделците и получил 26 действителни гласа.</w:t>
      </w:r>
    </w:p>
    <w:p w:rsidR="003526CB" w:rsidRP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B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3526C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526CB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3526CB" w:rsidRP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B">
        <w:rPr>
          <w:rFonts w:ascii="Times New Roman" w:hAnsi="Times New Roman" w:cs="Times New Roman"/>
          <w:sz w:val="24"/>
          <w:szCs w:val="24"/>
        </w:rPr>
        <w:t>РЕШИ:</w:t>
      </w:r>
    </w:p>
    <w:p w:rsidR="003526CB" w:rsidRP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B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Славеево в Община Добричка, както следва:</w:t>
      </w:r>
    </w:p>
    <w:p w:rsidR="003526CB" w:rsidRP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B">
        <w:rPr>
          <w:rFonts w:ascii="Times New Roman" w:hAnsi="Times New Roman" w:cs="Times New Roman"/>
          <w:sz w:val="24"/>
          <w:szCs w:val="24"/>
        </w:rPr>
        <w:t>1. Жеко Киров Жеков, издигнат от Българска социалистическа партия.</w:t>
      </w:r>
    </w:p>
    <w:p w:rsidR="003526CB" w:rsidRP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B">
        <w:rPr>
          <w:rFonts w:ascii="Times New Roman" w:hAnsi="Times New Roman" w:cs="Times New Roman"/>
          <w:sz w:val="24"/>
          <w:szCs w:val="24"/>
        </w:rPr>
        <w:t>2. Милен Костадинов Маринов, издигнат от Коалиция Земеделците.</w:t>
      </w:r>
    </w:p>
    <w:p w:rsidR="00BA45B8" w:rsidRPr="00BA45B8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6CB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BA45B8" w:rsidRPr="00BA45B8" w:rsidRDefault="00BA45B8" w:rsidP="00BA45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A45B8" w:rsidRP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A45B8" w:rsidRDefault="00BA45B8" w:rsidP="00BA4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6649FD" w:rsidRPr="006649FD" w:rsidRDefault="00BA45B8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6649FD" w:rsidRPr="006649FD">
        <w:t xml:space="preserve"> </w:t>
      </w:r>
      <w:r w:rsidR="006649FD" w:rsidRPr="006649FD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Полковник Свещарово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1.Георги Янакиев Георгиев, издигнат от ПП ГЕРБ и получил 48 действителни гласове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2.Веселина Желева Славова, издигната от Българска социалистическа партия и получила 32 действителни гласа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6649F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649FD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РЕШИ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Полковник Свещарово в Община Добричка, както следва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1. Георги Янакиев Георгиев, издигнат от ПП ГЕРБ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2. Веселина Желева Славова, издигната от Българска социалистическа партия.</w:t>
      </w:r>
    </w:p>
    <w:p w:rsidR="00BA45B8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26CB" w:rsidRPr="00BA45B8" w:rsidRDefault="003526CB" w:rsidP="003526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3526CB" w:rsidRPr="00BA45B8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 xml:space="preserve"> „Против“ – няма</w:t>
      </w:r>
    </w:p>
    <w:p w:rsidR="006649FD" w:rsidRPr="006649FD" w:rsidRDefault="003526CB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с чл.452, ал.4 и ал.5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бработени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протоколи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резултатит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проведен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Плачидол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2015г. </w:t>
      </w:r>
      <w:proofErr w:type="spellStart"/>
      <w:proofErr w:type="gram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бявява</w:t>
      </w:r>
      <w:proofErr w:type="spellEnd"/>
      <w:proofErr w:type="gram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нито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получил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повеч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половинат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действителни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гласов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. ОИК-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допуск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тур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първит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двам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получили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най-много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гласове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="006649FD" w:rsidRPr="006649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1.Атанас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имитров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Пенев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издигна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Българск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социалистическ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получил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133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ействителни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гласове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2.Добромир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Марков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обрев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издигна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Реформаторски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блок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получил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116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ействителни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чл.87, ал.1, т.1, т.26 и т.29,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вр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с</w:t>
      </w:r>
      <w:proofErr w:type="gram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чл.452,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. 4 и ал.5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ИК, ОИК-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9FD">
        <w:rPr>
          <w:rFonts w:ascii="Times New Roman" w:hAnsi="Times New Roman" w:cs="Times New Roman"/>
          <w:sz w:val="24"/>
          <w:szCs w:val="24"/>
          <w:lang w:val="en-US"/>
        </w:rPr>
        <w:t>РЕШИ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опуск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тур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насрочен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9FD">
        <w:rPr>
          <w:rFonts w:ascii="Times New Roman" w:hAnsi="Times New Roman" w:cs="Times New Roman"/>
          <w:sz w:val="24"/>
          <w:szCs w:val="24"/>
          <w:lang w:val="en-US"/>
        </w:rPr>
        <w:t>01.11.2015г.,</w:t>
      </w:r>
      <w:proofErr w:type="gram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Плачидол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Атанас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имитров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Пенев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издигна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Българск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социалистическ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обромир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Марков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Добрев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издигна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Реформаторски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блок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26CB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подлежи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обжалване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съответния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административен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чл.459</w:t>
      </w:r>
      <w:proofErr w:type="gramStart"/>
      <w:r w:rsidRPr="006649FD">
        <w:rPr>
          <w:rFonts w:ascii="Times New Roman" w:hAnsi="Times New Roman" w:cs="Times New Roman"/>
          <w:sz w:val="24"/>
          <w:szCs w:val="24"/>
          <w:lang w:val="en-US"/>
        </w:rPr>
        <w:t>,ал.1</w:t>
      </w:r>
      <w:proofErr w:type="gram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9FD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649FD">
        <w:rPr>
          <w:rFonts w:ascii="Times New Roman" w:hAnsi="Times New Roman" w:cs="Times New Roman"/>
          <w:sz w:val="24"/>
          <w:szCs w:val="24"/>
          <w:lang w:val="en-US"/>
        </w:rPr>
        <w:t xml:space="preserve"> ИК.    </w:t>
      </w:r>
    </w:p>
    <w:p w:rsidR="003526CB" w:rsidRPr="00BA45B8" w:rsidRDefault="003526CB" w:rsidP="003526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6649FD" w:rsidRPr="006649FD" w:rsidRDefault="003526CB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6649FD" w:rsidRPr="006649FD">
        <w:t xml:space="preserve"> </w:t>
      </w:r>
      <w:r w:rsidR="006649FD" w:rsidRPr="006649FD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Опанец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1.Живка Александрова Димова, </w:t>
      </w:r>
      <w:proofErr w:type="spellStart"/>
      <w:r w:rsidRPr="006649FD">
        <w:rPr>
          <w:rFonts w:ascii="Times New Roman" w:hAnsi="Times New Roman" w:cs="Times New Roman"/>
          <w:sz w:val="24"/>
          <w:szCs w:val="24"/>
        </w:rPr>
        <w:t>издигнатa</w:t>
      </w:r>
      <w:proofErr w:type="spellEnd"/>
      <w:r w:rsidRPr="006649FD">
        <w:rPr>
          <w:rFonts w:ascii="Times New Roman" w:hAnsi="Times New Roman" w:cs="Times New Roman"/>
          <w:sz w:val="24"/>
          <w:szCs w:val="24"/>
        </w:rPr>
        <w:t xml:space="preserve"> от Българска социалистическа партия и </w:t>
      </w:r>
      <w:proofErr w:type="spellStart"/>
      <w:r w:rsidRPr="006649FD">
        <w:rPr>
          <w:rFonts w:ascii="Times New Roman" w:hAnsi="Times New Roman" w:cs="Times New Roman"/>
          <w:sz w:val="24"/>
          <w:szCs w:val="24"/>
        </w:rPr>
        <w:t>получилa</w:t>
      </w:r>
      <w:proofErr w:type="spellEnd"/>
      <w:r w:rsidRPr="006649FD">
        <w:rPr>
          <w:rFonts w:ascii="Times New Roman" w:hAnsi="Times New Roman" w:cs="Times New Roman"/>
          <w:sz w:val="24"/>
          <w:szCs w:val="24"/>
        </w:rPr>
        <w:t xml:space="preserve"> 29 действителни гласове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2.Георги Желев Атанасов, издигната от ПП ГЕРБ и получила 21 действителни гласа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6649F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649FD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РЕШИ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Опанец в Община Добричка, както следва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1. Живка Александрова Димова, </w:t>
      </w:r>
      <w:proofErr w:type="spellStart"/>
      <w:r w:rsidRPr="006649FD">
        <w:rPr>
          <w:rFonts w:ascii="Times New Roman" w:hAnsi="Times New Roman" w:cs="Times New Roman"/>
          <w:sz w:val="24"/>
          <w:szCs w:val="24"/>
        </w:rPr>
        <w:t>издигнатa</w:t>
      </w:r>
      <w:proofErr w:type="spellEnd"/>
      <w:r w:rsidRPr="006649FD">
        <w:rPr>
          <w:rFonts w:ascii="Times New Roman" w:hAnsi="Times New Roman" w:cs="Times New Roman"/>
          <w:sz w:val="24"/>
          <w:szCs w:val="24"/>
        </w:rPr>
        <w:t xml:space="preserve"> от Българска социалистическа партия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2. Георги Желев Атанасов, издигната от ПП ГЕРБ.</w:t>
      </w:r>
    </w:p>
    <w:p w:rsidR="003526CB" w:rsidRPr="00BA45B8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9FD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подлежи на обжалване пред съответния административен съд на основание чл.459,ал.1 от ИК.    </w:t>
      </w:r>
    </w:p>
    <w:p w:rsidR="003526CB" w:rsidRPr="00BA45B8" w:rsidRDefault="003526CB" w:rsidP="003526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3526CB" w:rsidRPr="00BA45B8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6649FD" w:rsidRPr="006649FD" w:rsidRDefault="003526CB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6649FD" w:rsidRPr="006649FD">
        <w:t xml:space="preserve"> </w:t>
      </w:r>
      <w:r w:rsidR="006649FD" w:rsidRPr="006649FD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Овчарово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1.Иван Николов Вълев, издигнат от Коалиция Земеделците и получил 153 действителни гласове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2.Христо Тодоров Петков, издигнат от Българска социалистическа партия и получил 115 действителни гласа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6649F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649FD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РЕШИ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Овчарово в Община Добричка, както следва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1. Иван Николов Вълев, издигнат от Коалиция Земеделците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2. Христо Тодоров Петков, издигнат от Българска социалистическа партия.</w:t>
      </w:r>
    </w:p>
    <w:p w:rsidR="003526CB" w:rsidRPr="00BA45B8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3526CB" w:rsidRPr="00BA45B8" w:rsidRDefault="003526CB" w:rsidP="003526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6649FD" w:rsidRPr="006649FD" w:rsidRDefault="003526CB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6649FD" w:rsidRPr="006649FD">
        <w:t xml:space="preserve"> </w:t>
      </w:r>
      <w:r w:rsidR="006649FD" w:rsidRPr="006649FD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Методиево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1.Николай Димитров Иванов, издигнат от ПП ГЕРБ и получил 65 действителни гласове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2. Румяна Иванова Илиева-Пенева, издигната от Българска социалистическа партия и получила 59 действителни гласа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87, ал.1, т.1, т.26 и т.29, във </w:t>
      </w:r>
      <w:proofErr w:type="spellStart"/>
      <w:r w:rsidRPr="006649F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649FD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РЕШИ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Методиево в Община Добричка, както следва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1. Николай Димитров Иванов, издигнат от ПП ГЕРБ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2. Румяна Иванова Илиева-Пенева, издигната от Българска социалистическа партия.</w:t>
      </w:r>
    </w:p>
    <w:p w:rsidR="003526CB" w:rsidRPr="00BA45B8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3526CB" w:rsidRPr="00BA45B8" w:rsidRDefault="003526CB" w:rsidP="003526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6649FD" w:rsidRPr="006649FD" w:rsidRDefault="003526CB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6649FD" w:rsidRPr="006649FD">
        <w:t xml:space="preserve"> </w:t>
      </w:r>
      <w:r w:rsidR="006649FD" w:rsidRPr="006649FD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Долина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1.Веселин Янков </w:t>
      </w:r>
      <w:proofErr w:type="spellStart"/>
      <w:r w:rsidRPr="006649FD">
        <w:rPr>
          <w:rFonts w:ascii="Times New Roman" w:hAnsi="Times New Roman" w:cs="Times New Roman"/>
          <w:sz w:val="24"/>
          <w:szCs w:val="24"/>
        </w:rPr>
        <w:t>Янков</w:t>
      </w:r>
      <w:proofErr w:type="spellEnd"/>
      <w:r w:rsidRPr="006649FD">
        <w:rPr>
          <w:rFonts w:ascii="Times New Roman" w:hAnsi="Times New Roman" w:cs="Times New Roman"/>
          <w:sz w:val="24"/>
          <w:szCs w:val="24"/>
        </w:rPr>
        <w:t>, издигнат от ПП АБВ / Алтернатива за българско възраждане / и получил 33 действителни гласове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2.Наталия Ганчева Чернева - Петкова, издигната от Българска социалистическа партия и получила 33 действителни гласа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6649F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649FD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РЕШИ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Долина в Община Добричка, както следва: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1. Веселин Янков </w:t>
      </w:r>
      <w:proofErr w:type="spellStart"/>
      <w:r w:rsidRPr="006649FD">
        <w:rPr>
          <w:rFonts w:ascii="Times New Roman" w:hAnsi="Times New Roman" w:cs="Times New Roman"/>
          <w:sz w:val="24"/>
          <w:szCs w:val="24"/>
        </w:rPr>
        <w:t>Янков</w:t>
      </w:r>
      <w:proofErr w:type="spellEnd"/>
      <w:r w:rsidRPr="006649FD">
        <w:rPr>
          <w:rFonts w:ascii="Times New Roman" w:hAnsi="Times New Roman" w:cs="Times New Roman"/>
          <w:sz w:val="24"/>
          <w:szCs w:val="24"/>
        </w:rPr>
        <w:t>, издигнат от ПП АБВ / Алтернатива за българско възраждане /.</w:t>
      </w:r>
    </w:p>
    <w:p w:rsidR="006649FD" w:rsidRP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9FD">
        <w:rPr>
          <w:rFonts w:ascii="Times New Roman" w:hAnsi="Times New Roman" w:cs="Times New Roman"/>
          <w:sz w:val="24"/>
          <w:szCs w:val="24"/>
        </w:rPr>
        <w:t>2. Наталия Ганчева Чернева - Петкова, издигната от Българска социалистическа партия.</w:t>
      </w:r>
    </w:p>
    <w:p w:rsidR="003526CB" w:rsidRPr="00BA45B8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9FD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3526CB" w:rsidRPr="00BA45B8" w:rsidRDefault="003526CB" w:rsidP="003526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3526CB" w:rsidRDefault="003526CB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5D6265" w:rsidRPr="005D6265" w:rsidRDefault="006649FD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5D6265" w:rsidRPr="005D6265">
        <w:t xml:space="preserve"> </w:t>
      </w:r>
      <w:r w:rsidR="005D6265" w:rsidRPr="005D6265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Дончево в Община Добричка на 25 октомври 2015г. обявява, че нито един от кандидатите не е получил повече </w:t>
      </w:r>
      <w:r w:rsidR="005D6265" w:rsidRPr="005D6265">
        <w:rPr>
          <w:rFonts w:ascii="Times New Roman" w:hAnsi="Times New Roman" w:cs="Times New Roman"/>
          <w:sz w:val="24"/>
          <w:szCs w:val="24"/>
        </w:rPr>
        <w:lastRenderedPageBreak/>
        <w:t>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1.Паун Енев Станчев, издигнат от Коалиция Земеделците и получил 185 действителни гласове.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2.Ганчо Стефанов Колев, издигната от ПП ГЕРБ и получила 93 действителни гласа.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5D626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D6265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РЕШИ: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Дончево в Община Добричка, както следва: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1. Паун Енев Станчев, издигнат от Коалиция Земеделците.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2. Ганчо Стефанов Колев, издигната от ПП ГЕРБ.</w:t>
      </w:r>
    </w:p>
    <w:p w:rsidR="006649FD" w:rsidRPr="00BA45B8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265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6649FD" w:rsidRPr="00BA45B8" w:rsidRDefault="006649FD" w:rsidP="006649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5D6265" w:rsidRPr="005D6265" w:rsidRDefault="006649FD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5D6265" w:rsidRPr="005D6265">
        <w:t xml:space="preserve"> </w:t>
      </w:r>
      <w:r w:rsidR="005D6265" w:rsidRPr="005D6265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Владимирово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1.Живко Маринов Стоянов, издигнат от ПП ГЕРБ и получил 80 действителни гласове.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2.Вълчо Димов Вълчев, издигната от Коалиция Земеделците и получила 73 действителни гласа.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5D626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D6265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РЕШИ: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Владимирово в Община Добричка, както следва: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1. Живко Маринов Стоянов, издигнат от ПП ГЕРБ.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2. Вълчо Димов Вълчев, издигната от Коалиция Земеделците.</w:t>
      </w:r>
    </w:p>
    <w:p w:rsidR="006649FD" w:rsidRPr="00BA45B8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265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6649FD" w:rsidRPr="00BA45B8" w:rsidRDefault="006649FD" w:rsidP="006649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</w:t>
      </w:r>
      <w:r w:rsidRPr="00BA45B8">
        <w:rPr>
          <w:rFonts w:ascii="Times New Roman" w:hAnsi="Times New Roman" w:cs="Times New Roman"/>
          <w:sz w:val="24"/>
          <w:szCs w:val="24"/>
        </w:rPr>
        <w:lastRenderedPageBreak/>
        <w:t>Член, Димитър Петров Димитров-Член, Живко Стоилов Желев-Член, Снежина Недкова Георгиева–Илиева – Член</w:t>
      </w:r>
    </w:p>
    <w:p w:rsidR="005D6265" w:rsidRPr="005D6265" w:rsidRDefault="006649FD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5D6265" w:rsidRPr="005D6265">
        <w:t xml:space="preserve"> </w:t>
      </w:r>
      <w:r w:rsidR="005D6265" w:rsidRPr="005D6265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Богдан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1.Галина Марчева Димова, издигната от Българска социалистическа партия и получила 41 действителни гласове.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2.Веселин Иванов Мутафов, издигната от Реформаторски блок и получила 40 действителни гласа.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5D626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D6265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РЕШИ: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Богдан в Община Добричка, както следва: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1. Галина Марчева Димова, издигната от Българска социалистическа партия.</w:t>
      </w:r>
    </w:p>
    <w:p w:rsidR="005D6265" w:rsidRPr="005D6265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65">
        <w:rPr>
          <w:rFonts w:ascii="Times New Roman" w:hAnsi="Times New Roman" w:cs="Times New Roman"/>
          <w:sz w:val="24"/>
          <w:szCs w:val="24"/>
        </w:rPr>
        <w:t>2. Веселин Иванов Мутафов, издигната от Реформаторски блок.</w:t>
      </w:r>
    </w:p>
    <w:p w:rsidR="006649FD" w:rsidRPr="00BA45B8" w:rsidRDefault="005D6265" w:rsidP="005D6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265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6649FD" w:rsidRPr="00BA45B8" w:rsidRDefault="006649FD" w:rsidP="006649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053C15" w:rsidRPr="00053C15" w:rsidRDefault="006649FD" w:rsidP="0005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053C15" w:rsidRPr="00053C15">
        <w:t xml:space="preserve"> </w:t>
      </w:r>
      <w:r w:rsidR="00053C15" w:rsidRPr="00053C15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Батово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053C15" w:rsidRPr="00053C15" w:rsidRDefault="00053C15" w:rsidP="0005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15">
        <w:rPr>
          <w:rFonts w:ascii="Times New Roman" w:hAnsi="Times New Roman" w:cs="Times New Roman"/>
          <w:sz w:val="24"/>
          <w:szCs w:val="24"/>
        </w:rPr>
        <w:t>1.Христо Иванов Бъчваров, издигнат от Българска социалистическа партия и получил 164 действителни гласове.</w:t>
      </w:r>
    </w:p>
    <w:p w:rsidR="00053C15" w:rsidRPr="00053C15" w:rsidRDefault="00053C15" w:rsidP="0005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15">
        <w:rPr>
          <w:rFonts w:ascii="Times New Roman" w:hAnsi="Times New Roman" w:cs="Times New Roman"/>
          <w:sz w:val="24"/>
          <w:szCs w:val="24"/>
        </w:rPr>
        <w:t>2.Марияна Михаилова Димитрова, издигната от ПП ГЕРБ и получила 104 действителни гласа.</w:t>
      </w:r>
    </w:p>
    <w:p w:rsidR="00053C15" w:rsidRPr="00053C15" w:rsidRDefault="00053C15" w:rsidP="0005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15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053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053C15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053C15" w:rsidRPr="00053C15" w:rsidRDefault="00053C15" w:rsidP="0005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15">
        <w:rPr>
          <w:rFonts w:ascii="Times New Roman" w:hAnsi="Times New Roman" w:cs="Times New Roman"/>
          <w:sz w:val="24"/>
          <w:szCs w:val="24"/>
        </w:rPr>
        <w:t>РЕШИ:</w:t>
      </w:r>
    </w:p>
    <w:p w:rsidR="00053C15" w:rsidRPr="00053C15" w:rsidRDefault="00053C15" w:rsidP="0005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15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Батово в Община Добричка, както следва:</w:t>
      </w:r>
    </w:p>
    <w:p w:rsidR="00053C15" w:rsidRPr="00053C15" w:rsidRDefault="00053C15" w:rsidP="0005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15">
        <w:rPr>
          <w:rFonts w:ascii="Times New Roman" w:hAnsi="Times New Roman" w:cs="Times New Roman"/>
          <w:sz w:val="24"/>
          <w:szCs w:val="24"/>
        </w:rPr>
        <w:t>1. Христо Иванов Бъчваров, издигнат от Българска социалистическа партия.</w:t>
      </w:r>
    </w:p>
    <w:p w:rsidR="00053C15" w:rsidRPr="00053C15" w:rsidRDefault="00053C15" w:rsidP="0005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15">
        <w:rPr>
          <w:rFonts w:ascii="Times New Roman" w:hAnsi="Times New Roman" w:cs="Times New Roman"/>
          <w:sz w:val="24"/>
          <w:szCs w:val="24"/>
        </w:rPr>
        <w:lastRenderedPageBreak/>
        <w:t>2. Марияна Михаилова Димитрова, издигната от ПП ГЕРБ.</w:t>
      </w:r>
    </w:p>
    <w:p w:rsidR="006649FD" w:rsidRPr="00BA45B8" w:rsidRDefault="00053C15" w:rsidP="00053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C15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6649FD" w:rsidRPr="00BA45B8" w:rsidRDefault="006649FD" w:rsidP="006649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6115BC" w:rsidRPr="006115BC" w:rsidRDefault="006649FD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6115BC" w:rsidRPr="006115BC">
        <w:t xml:space="preserve"> </w:t>
      </w:r>
      <w:r w:rsidR="006115BC" w:rsidRPr="006115BC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1, ал.2 и ал.3 от ИК и въз основа на данните на всички обработени протоколи на секционни избирателни комисии, за определяне резултатите от проведен избор в Община Добричка на 25 октомври 2015г. обявява за избран за кмет на кметство Одринци в Община Добричка: АТАНАС КЕРАНОВ АТАНАСОВ, ЕГН*********, получил повече от половината действителни гласове за избора.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На основание чл.87, ал.1, т.1 и т.26, във </w:t>
      </w:r>
      <w:proofErr w:type="spellStart"/>
      <w:r w:rsidRPr="006115B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115BC">
        <w:rPr>
          <w:rFonts w:ascii="Times New Roman" w:hAnsi="Times New Roman" w:cs="Times New Roman"/>
          <w:sz w:val="24"/>
          <w:szCs w:val="24"/>
        </w:rPr>
        <w:t>. с чл.452, ал. 1, ал.2 и ал.3 от ИК, ОИК-Добричка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>РЕШИ: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proofErr w:type="spellStart"/>
      <w:r w:rsidRPr="006115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15BC">
        <w:rPr>
          <w:rFonts w:ascii="Times New Roman" w:hAnsi="Times New Roman" w:cs="Times New Roman"/>
          <w:sz w:val="24"/>
          <w:szCs w:val="24"/>
        </w:rPr>
        <w:t xml:space="preserve"> кметство Одринци в Община Добричка на I тур: АТАНАС КЕРАНОВ АТАНАСОВ, ЕГН**********, издигнат от инициативен комитет като независим кандидат и получил 97 действителни гласа.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FD" w:rsidRPr="00BA45B8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</w:t>
      </w:r>
    </w:p>
    <w:p w:rsidR="006649FD" w:rsidRPr="00BA45B8" w:rsidRDefault="006649FD" w:rsidP="006649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6115BC" w:rsidRPr="006115BC" w:rsidRDefault="006649FD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6115BC" w:rsidRPr="006115BC">
        <w:t xml:space="preserve"> </w:t>
      </w:r>
      <w:r w:rsidR="006115BC" w:rsidRPr="006115BC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1, ал.2 и ал.3 от ИК и въз основа на данните на всички обработени протоколи на секционни избирателни комисии, за определяне резултатите от проведен избор в Община Добричка на 25 октомври 2015г. обявява за избран за кмет на кметство Ломница в Община Добричка: ГЮЛЕР АНИСОВА ЮНУСОВА, ЕГН*********, получила повече от половината действителни гласове за избора.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На основание чл.87, ал.1, т.1 и т.26, във </w:t>
      </w:r>
      <w:proofErr w:type="spellStart"/>
      <w:r w:rsidRPr="006115B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115BC">
        <w:rPr>
          <w:rFonts w:ascii="Times New Roman" w:hAnsi="Times New Roman" w:cs="Times New Roman"/>
          <w:sz w:val="24"/>
          <w:szCs w:val="24"/>
        </w:rPr>
        <w:t>. с чл.452, ал. 1, ал.2 и ал.3 от ИК, ОИК-Добричка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>РЕШИ: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proofErr w:type="spellStart"/>
      <w:r w:rsidRPr="006115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15BC">
        <w:rPr>
          <w:rFonts w:ascii="Times New Roman" w:hAnsi="Times New Roman" w:cs="Times New Roman"/>
          <w:sz w:val="24"/>
          <w:szCs w:val="24"/>
        </w:rPr>
        <w:t xml:space="preserve"> кметство Ломница в Община Добричка на I тур: ГЮЛЕР АНИСОВА ЮНУСОВА, ЕГН**********, издигната от Коалиция Ново Начало за Добричка и получил 117 действителни гласа.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FD" w:rsidRPr="00BA45B8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</w:t>
      </w:r>
    </w:p>
    <w:p w:rsidR="006649FD" w:rsidRPr="00BA45B8" w:rsidRDefault="006649FD" w:rsidP="006649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>С поименно гласуване „ за“ – 11, „ против“ – няма, решението се приема.</w:t>
      </w:r>
    </w:p>
    <w:p w:rsid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6115BC" w:rsidRPr="006115BC" w:rsidRDefault="006649FD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6115BC" w:rsidRPr="006115BC">
        <w:t xml:space="preserve"> </w:t>
      </w:r>
      <w:r w:rsidR="006115BC" w:rsidRPr="006115BC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1, ал.2 и ал.3 от ИК и въз основа на данните на всички обработени протоколи на секционни избирателни комисии, за определяне резултатите от проведен избор в Община Добричка на 25 октомври 2015г. обявява за избран за кмет на кметство Котленци в Община Добричка: ЦВЕТАНКА ГЕОРГИЕВА ЙОРДАНОВА, ЕГН*********, получила повече от половината действителни гласове за избора.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На основание чл.87, ал.1, т.1 и т.26, във </w:t>
      </w:r>
      <w:proofErr w:type="spellStart"/>
      <w:r w:rsidRPr="006115B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115BC">
        <w:rPr>
          <w:rFonts w:ascii="Times New Roman" w:hAnsi="Times New Roman" w:cs="Times New Roman"/>
          <w:sz w:val="24"/>
          <w:szCs w:val="24"/>
        </w:rPr>
        <w:t>. с чл.452, ал. 1, ал.2 и ал.3 от ИК, ОИК-Добричка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>РЕШИ: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proofErr w:type="spellStart"/>
      <w:r w:rsidRPr="006115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15BC">
        <w:rPr>
          <w:rFonts w:ascii="Times New Roman" w:hAnsi="Times New Roman" w:cs="Times New Roman"/>
          <w:sz w:val="24"/>
          <w:szCs w:val="24"/>
        </w:rPr>
        <w:t xml:space="preserve"> кметство Котленци в Община Добричка на I тур: ЦВЕТАНКА ГЕОРГИЕВА ЙОРДАНОВА, ЕГН**********, издигната от БЪЛГАРСКА СОЦИАЛИСТИЧЕСЛКА ПАРТИЯ и получил 114 действителни гласа.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FD" w:rsidRPr="00BA45B8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</w:t>
      </w:r>
    </w:p>
    <w:p w:rsidR="006649FD" w:rsidRPr="00BA45B8" w:rsidRDefault="006649FD" w:rsidP="006649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6115BC" w:rsidRPr="006115BC" w:rsidRDefault="006649FD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6115BC" w:rsidRPr="006115BC">
        <w:t xml:space="preserve"> </w:t>
      </w:r>
      <w:r w:rsidR="006115BC" w:rsidRPr="006115BC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1, ал.2 и ал.3 от ИК и въз основа на данните на всички обработени протоколи на секционни избирателни комисии, за определяне резултатите от проведен избор в Община Добричка на 25 октомври 2015г. обявява за избран за кмет на кметство Камен в Община Добричка: СЕМРА ХАСАН ШЕФКЕТ, ЕГН*********, получила повече от половината действителни гласове за избора.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На основание чл.87, ал.1, т.1 и т.26, във </w:t>
      </w:r>
      <w:proofErr w:type="spellStart"/>
      <w:r w:rsidRPr="006115B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6115BC">
        <w:rPr>
          <w:rFonts w:ascii="Times New Roman" w:hAnsi="Times New Roman" w:cs="Times New Roman"/>
          <w:sz w:val="24"/>
          <w:szCs w:val="24"/>
        </w:rPr>
        <w:t>. с чл.452, ал. 1, ал.2 и ал.3 от ИК, ОИК-Добричка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>РЕШИ: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proofErr w:type="spellStart"/>
      <w:r w:rsidRPr="006115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15BC">
        <w:rPr>
          <w:rFonts w:ascii="Times New Roman" w:hAnsi="Times New Roman" w:cs="Times New Roman"/>
          <w:sz w:val="24"/>
          <w:szCs w:val="24"/>
        </w:rPr>
        <w:t xml:space="preserve"> кметство Камен в Община Добричка на I тур: СЕМРА ХАСАН ШЕФКЕТ, ЕГН**********, издигната от БЪЛГАРСКА СОЦИАЛИСТИЧЕСЛКА ПАРТИЯ и получила 47 действителни гласа.</w:t>
      </w:r>
    </w:p>
    <w:p w:rsidR="006115BC" w:rsidRPr="006115BC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FD" w:rsidRPr="00BA45B8" w:rsidRDefault="006115BC" w:rsidP="00611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5B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</w:t>
      </w:r>
    </w:p>
    <w:p w:rsidR="006649FD" w:rsidRPr="00BA45B8" w:rsidRDefault="006649FD" w:rsidP="006649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</w:t>
      </w:r>
      <w:r w:rsidRPr="00BA45B8">
        <w:rPr>
          <w:rFonts w:ascii="Times New Roman" w:hAnsi="Times New Roman" w:cs="Times New Roman"/>
          <w:sz w:val="24"/>
          <w:szCs w:val="24"/>
        </w:rPr>
        <w:lastRenderedPageBreak/>
        <w:t>Член, Димитър Петров Димитров-Член, Живко Стоилов Желев-Член, Снежина Недкова Георгиева–Илиева – Член</w:t>
      </w:r>
    </w:p>
    <w:p w:rsidR="00704C6E" w:rsidRPr="00704C6E" w:rsidRDefault="006649FD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с чл.452, ал.1, ал.2 и ал.3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бработени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протоколи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резултатите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проведен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2015г. </w:t>
      </w:r>
      <w:proofErr w:type="spellStart"/>
      <w:proofErr w:type="gram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бявява</w:t>
      </w:r>
      <w:proofErr w:type="spellEnd"/>
      <w:proofErr w:type="gram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избран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Ловчанци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: ИВАН ЖЕЛЯЗКОВ ИВАНОВ, ЕГН*********,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получил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повече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половинат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действителни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гласове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избора</w:t>
      </w:r>
      <w:proofErr w:type="spellEnd"/>
      <w:r w:rsidR="00704C6E" w:rsidRPr="00704C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чл.87, ал.1, т.1 и т.26,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вр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04C6E">
        <w:rPr>
          <w:rFonts w:ascii="Times New Roman" w:hAnsi="Times New Roman" w:cs="Times New Roman"/>
          <w:sz w:val="24"/>
          <w:szCs w:val="24"/>
          <w:lang w:val="en-US"/>
        </w:rPr>
        <w:t>с</w:t>
      </w:r>
      <w:proofErr w:type="gram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чл.452,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. 1, ал.2 и ал.3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ИК, ОИК-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4C6E">
        <w:rPr>
          <w:rFonts w:ascii="Times New Roman" w:hAnsi="Times New Roman" w:cs="Times New Roman"/>
          <w:sz w:val="24"/>
          <w:szCs w:val="24"/>
          <w:lang w:val="en-US"/>
        </w:rPr>
        <w:t>РЕШИ: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явя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ра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proofErr w:type="gram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Ловчанци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тур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: ИВАН ЖЕЛЯЗКОВ ИВАНОВ, ЕГН**********,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издигнат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инициативен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комитет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НЕЗАВИСИМ КАНДИДАТ и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получил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207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действителни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9FD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подлежи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обжалване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съответния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административен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чл.459</w:t>
      </w:r>
      <w:proofErr w:type="gramStart"/>
      <w:r w:rsidRPr="00704C6E">
        <w:rPr>
          <w:rFonts w:ascii="Times New Roman" w:hAnsi="Times New Roman" w:cs="Times New Roman"/>
          <w:sz w:val="24"/>
          <w:szCs w:val="24"/>
          <w:lang w:val="en-US"/>
        </w:rPr>
        <w:t>,ал.1</w:t>
      </w:r>
      <w:proofErr w:type="gram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C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704C6E">
        <w:rPr>
          <w:rFonts w:ascii="Times New Roman" w:hAnsi="Times New Roman" w:cs="Times New Roman"/>
          <w:sz w:val="24"/>
          <w:szCs w:val="24"/>
          <w:lang w:val="en-US"/>
        </w:rPr>
        <w:t xml:space="preserve"> ИК.   </w:t>
      </w:r>
    </w:p>
    <w:p w:rsidR="006649FD" w:rsidRPr="00BA45B8" w:rsidRDefault="006649FD" w:rsidP="006649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704C6E" w:rsidRPr="00704C6E" w:rsidRDefault="006649FD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704C6E" w:rsidRPr="00704C6E">
        <w:t xml:space="preserve"> </w:t>
      </w:r>
      <w:r w:rsidR="00704C6E" w:rsidRPr="00704C6E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1, ал.2 и ал.3 от ИК и въз основа на данните на всички обработени протоколи на секционни избирателни комисии, за определяне резултатите от проведен избор в Община Добричка на 25 октомври 2015г. обявява за избран за кмет на кметство Карапелит в Община Добричка: ИВАН ИЛИЕВ СТОЯНОВ, ЕГН*********, получил повече от половината действителни гласове за избора.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E">
        <w:rPr>
          <w:rFonts w:ascii="Times New Roman" w:hAnsi="Times New Roman" w:cs="Times New Roman"/>
          <w:sz w:val="24"/>
          <w:szCs w:val="24"/>
        </w:rPr>
        <w:t xml:space="preserve">На основание чл.87, ал.1, т.1 и т.26, във </w:t>
      </w:r>
      <w:proofErr w:type="spellStart"/>
      <w:r w:rsidRPr="00704C6E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704C6E">
        <w:rPr>
          <w:rFonts w:ascii="Times New Roman" w:hAnsi="Times New Roman" w:cs="Times New Roman"/>
          <w:sz w:val="24"/>
          <w:szCs w:val="24"/>
        </w:rPr>
        <w:t>. с чл.452, ал. 1, ал.2 и ал.3 от ИК, ОИК-Добричка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E">
        <w:rPr>
          <w:rFonts w:ascii="Times New Roman" w:hAnsi="Times New Roman" w:cs="Times New Roman"/>
          <w:sz w:val="24"/>
          <w:szCs w:val="24"/>
        </w:rPr>
        <w:t>РЕШИ: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r w:rsidRPr="00704C6E">
        <w:rPr>
          <w:rFonts w:ascii="Times New Roman" w:hAnsi="Times New Roman" w:cs="Times New Roman"/>
          <w:sz w:val="24"/>
          <w:szCs w:val="24"/>
        </w:rPr>
        <w:t xml:space="preserve"> кметство Карапелит в Община Добричка на I тур: ИВАН ИЛИЕВ СТОЯНОВ, ЕГН**********, издигнат от Коалиция Ново Начало за Добричка и получил 237 действителни гласа.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FD" w:rsidRPr="00BA45B8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4C6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</w:t>
      </w:r>
    </w:p>
    <w:p w:rsidR="006649FD" w:rsidRPr="00BA45B8" w:rsidRDefault="006649FD" w:rsidP="006649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6649FD" w:rsidRDefault="006649FD" w:rsidP="006649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Pr="00704C6E">
        <w:t xml:space="preserve"> </w:t>
      </w:r>
      <w:r w:rsidRPr="00704C6E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1, ал.2 и ал.3 от ИК и въз основа на данните на всички обработени протоколи на секционни избирателни комисии, за определяне резултатите от проведен избор в Община Добричка на 25 октомври 2015г. обявява за избран за кмет на кметство Росеново в Община Добричка: ИВАНКА ГЕОРГИЕВА КОСТОВА, ЕГН*********, получила повече от половината действителни гласове за избора.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E">
        <w:rPr>
          <w:rFonts w:ascii="Times New Roman" w:hAnsi="Times New Roman" w:cs="Times New Roman"/>
          <w:sz w:val="24"/>
          <w:szCs w:val="24"/>
        </w:rPr>
        <w:t xml:space="preserve">На основание чл.87, ал.1, т.1 и т.26, във </w:t>
      </w:r>
      <w:proofErr w:type="spellStart"/>
      <w:r w:rsidRPr="00704C6E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704C6E">
        <w:rPr>
          <w:rFonts w:ascii="Times New Roman" w:hAnsi="Times New Roman" w:cs="Times New Roman"/>
          <w:sz w:val="24"/>
          <w:szCs w:val="24"/>
        </w:rPr>
        <w:t>. с чл.452, ал. 1, ал.2 и ал.3 от ИК, ОИК-Добричка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E">
        <w:rPr>
          <w:rFonts w:ascii="Times New Roman" w:hAnsi="Times New Roman" w:cs="Times New Roman"/>
          <w:sz w:val="24"/>
          <w:szCs w:val="24"/>
        </w:rPr>
        <w:t>РЕШИ: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r w:rsidRPr="00704C6E">
        <w:rPr>
          <w:rFonts w:ascii="Times New Roman" w:hAnsi="Times New Roman" w:cs="Times New Roman"/>
          <w:sz w:val="24"/>
          <w:szCs w:val="24"/>
        </w:rPr>
        <w:t xml:space="preserve"> кметство Росеново в Община Добричка на I тур: ИВАНКА ГЕОРГИЕВА КОСТОВА, ЕГН**********, издигната от ПП ГЕРБ и получил 72 действителни гласа.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C6E" w:rsidRPr="00BA45B8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4C6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</w:t>
      </w:r>
    </w:p>
    <w:p w:rsidR="00704C6E" w:rsidRPr="00BA45B8" w:rsidRDefault="00704C6E" w:rsidP="00704C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Pr="00704C6E">
        <w:t xml:space="preserve"> </w:t>
      </w:r>
      <w:r w:rsidRPr="00704C6E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1, ал.2 и ал.3 от ИК и въз основа на данните на всички обработени протоколи на секционни избирателни комисии, за определяне резултатите от проведен избор в Община Добричка на 25 октомври 2015г. обявява за избран за кмет на кметство Хитово в Община Добричка: ИВАНКА АЛЕКСАНДРОВА ГЕОРГИЕВА, ЕГН*********, получила повече от половината действителни гласове за избора.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E">
        <w:rPr>
          <w:rFonts w:ascii="Times New Roman" w:hAnsi="Times New Roman" w:cs="Times New Roman"/>
          <w:sz w:val="24"/>
          <w:szCs w:val="24"/>
        </w:rPr>
        <w:t xml:space="preserve">На основание чл.87, ал.1, т.1 и т.26, във </w:t>
      </w:r>
      <w:proofErr w:type="spellStart"/>
      <w:r w:rsidRPr="00704C6E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704C6E">
        <w:rPr>
          <w:rFonts w:ascii="Times New Roman" w:hAnsi="Times New Roman" w:cs="Times New Roman"/>
          <w:sz w:val="24"/>
          <w:szCs w:val="24"/>
        </w:rPr>
        <w:t>. с чл.452, ал. 1, ал.2 и ал.3 от ИК, ОИК-Добричка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E">
        <w:rPr>
          <w:rFonts w:ascii="Times New Roman" w:hAnsi="Times New Roman" w:cs="Times New Roman"/>
          <w:sz w:val="24"/>
          <w:szCs w:val="24"/>
        </w:rPr>
        <w:t>РЕШИ: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Pr="00704C6E">
        <w:rPr>
          <w:rFonts w:ascii="Times New Roman" w:hAnsi="Times New Roman" w:cs="Times New Roman"/>
          <w:sz w:val="24"/>
          <w:szCs w:val="24"/>
        </w:rPr>
        <w:t xml:space="preserve"> кметство Хитово в Община Добричка на I тур: ИВАНКА АЛЕКСАНДРОВА ГЕОРГИЕВА, ЕГН**********, издигната от Българска социалистическа партия и получил 87 действителни гласа.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C6E" w:rsidRPr="00BA45B8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4C6E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</w:t>
      </w:r>
    </w:p>
    <w:p w:rsidR="00704C6E" w:rsidRPr="00BA45B8" w:rsidRDefault="00704C6E" w:rsidP="00704C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Pr="00704C6E">
        <w:t xml:space="preserve"> </w:t>
      </w:r>
      <w:r w:rsidRPr="00704C6E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във връзка с чл.452, ал.1, ал.2 и ал.3 от ИК и въз основа на данните на всички обработени протоколи на секционни избирателни комисии, за определяне резултатите от проведен избор в Община Добричка на 25 октомври 2015г. обявява за избран за кмет на кметство Стефан Караджа в Община </w:t>
      </w:r>
      <w:r w:rsidRPr="00704C6E">
        <w:rPr>
          <w:rFonts w:ascii="Times New Roman" w:hAnsi="Times New Roman" w:cs="Times New Roman"/>
          <w:sz w:val="24"/>
          <w:szCs w:val="24"/>
        </w:rPr>
        <w:lastRenderedPageBreak/>
        <w:t>Добричка: НИКОЛАЙ ХРИСТОВ СТАНЧЕВ, ЕГН*********, получил повече от половината действителни гласове за избора.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E">
        <w:rPr>
          <w:rFonts w:ascii="Times New Roman" w:hAnsi="Times New Roman" w:cs="Times New Roman"/>
          <w:sz w:val="24"/>
          <w:szCs w:val="24"/>
        </w:rPr>
        <w:t xml:space="preserve">На основание чл.87, ал.1, т.1 и т.26, във </w:t>
      </w:r>
      <w:proofErr w:type="spellStart"/>
      <w:r w:rsidRPr="00704C6E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704C6E">
        <w:rPr>
          <w:rFonts w:ascii="Times New Roman" w:hAnsi="Times New Roman" w:cs="Times New Roman"/>
          <w:sz w:val="24"/>
          <w:szCs w:val="24"/>
        </w:rPr>
        <w:t>. с чл.452, ал. 1, ал.2 и ал.3 от ИК, ОИК-Добричка</w:t>
      </w:r>
    </w:p>
    <w:p w:rsidR="00704C6E" w:rsidRP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E">
        <w:rPr>
          <w:rFonts w:ascii="Times New Roman" w:hAnsi="Times New Roman" w:cs="Times New Roman"/>
          <w:sz w:val="24"/>
          <w:szCs w:val="24"/>
        </w:rPr>
        <w:t>РЕШИ:</w:t>
      </w:r>
    </w:p>
    <w:p w:rsidR="00704C6E" w:rsidRPr="00BA45B8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4C6E">
        <w:rPr>
          <w:rFonts w:ascii="Times New Roman" w:hAnsi="Times New Roman" w:cs="Times New Roman"/>
          <w:sz w:val="24"/>
          <w:szCs w:val="24"/>
        </w:rPr>
        <w:t>Обявява за избран за кмет на кметство Стефан Караджа в Община Добричка на I тур: НИКОЛАЙ ХРИСТОВ СТАНЧЕВ, ЕГН**********, издигната от Коалиция Земеделците и получил 129 действителни гласа.</w:t>
      </w:r>
    </w:p>
    <w:p w:rsidR="00704C6E" w:rsidRPr="00BA45B8" w:rsidRDefault="00704C6E" w:rsidP="00704C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42AFA" w:rsidRPr="00B42AFA" w:rsidRDefault="00704C6E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B42AFA" w:rsidRPr="00B42AFA">
        <w:t xml:space="preserve"> </w:t>
      </w:r>
      <w:r w:rsidR="00B42AFA" w:rsidRPr="00B42AFA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1, ал.2 и ал.3 от ИК и въз основа на данните на всички обработени протоколи на секционни избирателни комисии, за определяне резултатите от проведен избор в Община Добричка на 25 октомври 2015г. обявява за избран за кмет на кметство Одърци в Община Добричка: МИТКО СТОЯНОВ ЖЕЛЯЗКОВ, ЕГН*********, получил повече от половината действителни гласове за избора.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 xml:space="preserve">На основание чл.87, ал.1, т.1 и т.26, във </w:t>
      </w:r>
      <w:proofErr w:type="spellStart"/>
      <w:r w:rsidRPr="00B42AF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42AFA">
        <w:rPr>
          <w:rFonts w:ascii="Times New Roman" w:hAnsi="Times New Roman" w:cs="Times New Roman"/>
          <w:sz w:val="24"/>
          <w:szCs w:val="24"/>
        </w:rPr>
        <w:t>. с чл.452, ал. 1, ал.2 и ал.3 от ИК, ОИК-Добричка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>РЕШИ: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proofErr w:type="spellStart"/>
      <w:r w:rsidRPr="00B42A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42AFA">
        <w:rPr>
          <w:rFonts w:ascii="Times New Roman" w:hAnsi="Times New Roman" w:cs="Times New Roman"/>
          <w:sz w:val="24"/>
          <w:szCs w:val="24"/>
        </w:rPr>
        <w:t xml:space="preserve"> кметство Одърци в Община Добричка на I тур: МИТКО СТОЯНОВ ЖЕЛЯЗКОВ, ЕГН**********, издигната от ПП ГЕРБ и получил 155 действителни гласа.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C6E" w:rsidRPr="00BA45B8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2AFA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</w:t>
      </w:r>
    </w:p>
    <w:p w:rsidR="00704C6E" w:rsidRPr="00BA45B8" w:rsidRDefault="00704C6E" w:rsidP="00704C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42AFA" w:rsidRPr="00B42AFA" w:rsidRDefault="00704C6E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B42AFA" w:rsidRPr="00B42AFA">
        <w:t xml:space="preserve"> </w:t>
      </w:r>
      <w:r w:rsidR="00B42AFA" w:rsidRPr="00B42AFA">
        <w:rPr>
          <w:rFonts w:ascii="Times New Roman" w:hAnsi="Times New Roman" w:cs="Times New Roman"/>
          <w:sz w:val="24"/>
          <w:szCs w:val="24"/>
        </w:rPr>
        <w:t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Сливенци в Община Добричка на 25 октомври 2015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B42AFA">
        <w:rPr>
          <w:rFonts w:ascii="Times New Roman" w:hAnsi="Times New Roman" w:cs="Times New Roman"/>
          <w:sz w:val="24"/>
          <w:szCs w:val="24"/>
        </w:rPr>
        <w:t>Рубиян</w:t>
      </w:r>
      <w:proofErr w:type="spellEnd"/>
      <w:r w:rsidRPr="00B42AFA">
        <w:rPr>
          <w:rFonts w:ascii="Times New Roman" w:hAnsi="Times New Roman" w:cs="Times New Roman"/>
          <w:sz w:val="24"/>
          <w:szCs w:val="24"/>
        </w:rPr>
        <w:t xml:space="preserve"> Назиф Исмаил, издигнат от ПП ГЕРБ и получил 47 действителни гласове.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 xml:space="preserve">2.Салим </w:t>
      </w:r>
      <w:proofErr w:type="spellStart"/>
      <w:r w:rsidRPr="00B42AFA">
        <w:rPr>
          <w:rFonts w:ascii="Times New Roman" w:hAnsi="Times New Roman" w:cs="Times New Roman"/>
          <w:sz w:val="24"/>
          <w:szCs w:val="24"/>
        </w:rPr>
        <w:t>Музекя</w:t>
      </w:r>
      <w:proofErr w:type="spellEnd"/>
      <w:r w:rsidRPr="00B42AFA">
        <w:rPr>
          <w:rFonts w:ascii="Times New Roman" w:hAnsi="Times New Roman" w:cs="Times New Roman"/>
          <w:sz w:val="24"/>
          <w:szCs w:val="24"/>
        </w:rPr>
        <w:t xml:space="preserve"> Акифов, издигнат от Българска социалистическа партия и получил 42 действителни гласа.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</w:t>
      </w:r>
      <w:proofErr w:type="spellStart"/>
      <w:r w:rsidRPr="00B42AF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42AFA">
        <w:rPr>
          <w:rFonts w:ascii="Times New Roman" w:hAnsi="Times New Roman" w:cs="Times New Roman"/>
          <w:sz w:val="24"/>
          <w:szCs w:val="24"/>
        </w:rPr>
        <w:t>. с чл.452, ал. 4 и ал.5 от ИК, ОИК-Добричка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lastRenderedPageBreak/>
        <w:t>РЕШИ: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>Допуска до участие във II тур, насрочен на 01.11.2015г., за кмет на кметство Сливенци в Община Добричка, както следва: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B42AFA">
        <w:rPr>
          <w:rFonts w:ascii="Times New Roman" w:hAnsi="Times New Roman" w:cs="Times New Roman"/>
          <w:sz w:val="24"/>
          <w:szCs w:val="24"/>
        </w:rPr>
        <w:t>Рубиян</w:t>
      </w:r>
      <w:proofErr w:type="spellEnd"/>
      <w:r w:rsidRPr="00B42AFA">
        <w:rPr>
          <w:rFonts w:ascii="Times New Roman" w:hAnsi="Times New Roman" w:cs="Times New Roman"/>
          <w:sz w:val="24"/>
          <w:szCs w:val="24"/>
        </w:rPr>
        <w:t xml:space="preserve"> Назиф Исмаил, издигнат от ПП ГЕРБ.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 xml:space="preserve">2. Салим </w:t>
      </w:r>
      <w:proofErr w:type="spellStart"/>
      <w:r w:rsidRPr="00B42AFA">
        <w:rPr>
          <w:rFonts w:ascii="Times New Roman" w:hAnsi="Times New Roman" w:cs="Times New Roman"/>
          <w:sz w:val="24"/>
          <w:szCs w:val="24"/>
        </w:rPr>
        <w:t>Музекя</w:t>
      </w:r>
      <w:proofErr w:type="spellEnd"/>
      <w:r w:rsidRPr="00B42AFA">
        <w:rPr>
          <w:rFonts w:ascii="Times New Roman" w:hAnsi="Times New Roman" w:cs="Times New Roman"/>
          <w:sz w:val="24"/>
          <w:szCs w:val="24"/>
        </w:rPr>
        <w:t xml:space="preserve"> Акифов, издигнат от Българска социалистическа партия .</w:t>
      </w:r>
    </w:p>
    <w:p w:rsidR="00704C6E" w:rsidRPr="00BA45B8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2AFA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  </w:t>
      </w:r>
    </w:p>
    <w:p w:rsidR="00704C6E" w:rsidRPr="00BA45B8" w:rsidRDefault="00704C6E" w:rsidP="00704C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42AFA" w:rsidRPr="00B42AFA" w:rsidRDefault="00704C6E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6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B42AFA" w:rsidRPr="00B42AFA">
        <w:t xml:space="preserve"> </w:t>
      </w:r>
      <w:r w:rsidR="00B42AFA" w:rsidRPr="00B42AFA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</w:t>
      </w:r>
      <w:r w:rsidR="00B42AFA">
        <w:rPr>
          <w:rFonts w:ascii="Times New Roman" w:hAnsi="Times New Roman" w:cs="Times New Roman"/>
          <w:sz w:val="24"/>
          <w:szCs w:val="24"/>
        </w:rPr>
        <w:t>в</w:t>
      </w:r>
      <w:r w:rsidR="00B42AFA" w:rsidRPr="00B42AFA">
        <w:rPr>
          <w:rFonts w:ascii="Times New Roman" w:hAnsi="Times New Roman" w:cs="Times New Roman"/>
          <w:sz w:val="24"/>
          <w:szCs w:val="24"/>
        </w:rPr>
        <w:t xml:space="preserve">ъз основа на данните от протокола  на СИК 081500001 и съгласно чл.447 ИК, са отчетени резултатите от гласуването в изборния район като същите са определени съгласно Методика за определяне на резултатите от гласуването за кметове (Приложение №4 към чл.452, ал.1 ИК). За избран се счита кандидатът получил повече от половината действителни гласове в съответното кметство. При общо действителни гласове за с.Самуилово -80 бр., подадените за Дамян Йорданов Михайлов действителни са 80 бр., поради което са изпълнени изискванията на чл.452, ал.3 ИК </w:t>
      </w:r>
      <w:proofErr w:type="spellStart"/>
      <w:r w:rsidR="00B42AFA" w:rsidRPr="00B42AF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B42AFA" w:rsidRPr="00B42AFA">
        <w:rPr>
          <w:rFonts w:ascii="Times New Roman" w:hAnsi="Times New Roman" w:cs="Times New Roman"/>
          <w:sz w:val="24"/>
          <w:szCs w:val="24"/>
        </w:rPr>
        <w:t>. с т.3 от  Методиката за определяне на резултатите от гласуването за кметове.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 xml:space="preserve">Предвид гореизложеното и на </w:t>
      </w:r>
      <w:proofErr w:type="spellStart"/>
      <w:r w:rsidRPr="00B42AFA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B42AFA">
        <w:rPr>
          <w:rFonts w:ascii="Times New Roman" w:hAnsi="Times New Roman" w:cs="Times New Roman"/>
          <w:sz w:val="24"/>
          <w:szCs w:val="24"/>
        </w:rPr>
        <w:t xml:space="preserve">. чл.87, ал.1, т.26 във </w:t>
      </w:r>
      <w:proofErr w:type="spellStart"/>
      <w:r w:rsidRPr="00B42AF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42AFA">
        <w:rPr>
          <w:rFonts w:ascii="Times New Roman" w:hAnsi="Times New Roman" w:cs="Times New Roman"/>
          <w:sz w:val="24"/>
          <w:szCs w:val="24"/>
        </w:rPr>
        <w:t>. с чл</w:t>
      </w:r>
      <w:r>
        <w:rPr>
          <w:rFonts w:ascii="Times New Roman" w:hAnsi="Times New Roman" w:cs="Times New Roman"/>
          <w:sz w:val="24"/>
          <w:szCs w:val="24"/>
        </w:rPr>
        <w:t>.452, ал.2 от ИК , ОИК Добричка</w:t>
      </w:r>
    </w:p>
    <w:p w:rsidR="00B42AFA" w:rsidRPr="00B42AFA" w:rsidRDefault="00B42AFA" w:rsidP="00B42A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</w:t>
      </w:r>
      <w:r>
        <w:rPr>
          <w:rFonts w:ascii="Times New Roman" w:hAnsi="Times New Roman" w:cs="Times New Roman"/>
          <w:sz w:val="24"/>
          <w:szCs w:val="24"/>
        </w:rPr>
        <w:t xml:space="preserve">тво Самуилово, община Добричка 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>ДАМЯН ЙОРДАНОВ МИХАЙЛОВ</w:t>
      </w:r>
      <w:r>
        <w:rPr>
          <w:rFonts w:ascii="Times New Roman" w:hAnsi="Times New Roman" w:cs="Times New Roman"/>
          <w:sz w:val="24"/>
          <w:szCs w:val="24"/>
        </w:rPr>
        <w:t xml:space="preserve"> , ЕГН  ******,издигнат от БСП.</w:t>
      </w:r>
    </w:p>
    <w:p w:rsidR="00B42AFA" w:rsidRPr="00B42AFA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FA">
        <w:rPr>
          <w:rFonts w:ascii="Times New Roman" w:hAnsi="Times New Roman" w:cs="Times New Roman"/>
          <w:sz w:val="24"/>
          <w:szCs w:val="24"/>
        </w:rPr>
        <w:t>На избрания кмет да се издаде удостоверение (Приложение №90 от изборните книжа).</w:t>
      </w:r>
    </w:p>
    <w:p w:rsidR="00704C6E" w:rsidRPr="00BA45B8" w:rsidRDefault="00B42AFA" w:rsidP="00B42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2AFA">
        <w:rPr>
          <w:rFonts w:ascii="Times New Roman" w:hAnsi="Times New Roman" w:cs="Times New Roman"/>
          <w:sz w:val="24"/>
          <w:szCs w:val="24"/>
        </w:rPr>
        <w:t>Решението подлежи на обжалване в 7-дневен срок от обявяването му пред Административен съд гр. Добрич.</w:t>
      </w:r>
    </w:p>
    <w:p w:rsidR="00704C6E" w:rsidRPr="00BA45B8" w:rsidRDefault="00704C6E" w:rsidP="00704C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67219" w:rsidRPr="00B67219" w:rsidRDefault="00704C6E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7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B67219" w:rsidRPr="00B67219">
        <w:t xml:space="preserve"> </w:t>
      </w:r>
      <w:r w:rsidR="00B67219" w:rsidRPr="00B42AFA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</w:t>
      </w:r>
      <w:r w:rsidR="00B67219">
        <w:rPr>
          <w:rFonts w:ascii="Times New Roman" w:hAnsi="Times New Roman" w:cs="Times New Roman"/>
          <w:sz w:val="24"/>
          <w:szCs w:val="24"/>
        </w:rPr>
        <w:t>в</w:t>
      </w:r>
      <w:r w:rsidR="00B67219" w:rsidRPr="00B67219">
        <w:rPr>
          <w:rFonts w:ascii="Times New Roman" w:hAnsi="Times New Roman" w:cs="Times New Roman"/>
          <w:sz w:val="24"/>
          <w:szCs w:val="24"/>
        </w:rPr>
        <w:t xml:space="preserve">ъз основа на данните от протокола  на СИК 081500022 и съгласно чл.447 ИК, са отчетени резултатите от гласуването в изборния район като същите са определени съгласно Методика за определяне на резултатите от гласуването за кметове (Приложение № 4 към чл.452, ал.1 ИК). За избран се счита кандидатът получил повече от половината действителни гласове в съответното кметство. При общо действителни гласове за с. Драганово -112 бр., подадените за Калинка Йорданова Василева действителни са 59  бр., поради което са изпълнени изискванията на </w:t>
      </w:r>
      <w:r w:rsidR="00B67219" w:rsidRPr="00B67219">
        <w:rPr>
          <w:rFonts w:ascii="Times New Roman" w:hAnsi="Times New Roman" w:cs="Times New Roman"/>
          <w:sz w:val="24"/>
          <w:szCs w:val="24"/>
        </w:rPr>
        <w:lastRenderedPageBreak/>
        <w:t xml:space="preserve">чл.452, ал.3 ИК </w:t>
      </w:r>
      <w:proofErr w:type="spellStart"/>
      <w:r w:rsidR="00B67219" w:rsidRPr="00B672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B67219" w:rsidRPr="00B67219">
        <w:rPr>
          <w:rFonts w:ascii="Times New Roman" w:hAnsi="Times New Roman" w:cs="Times New Roman"/>
          <w:sz w:val="24"/>
          <w:szCs w:val="24"/>
        </w:rPr>
        <w:t>. с т.3 от  Методиката за определяне на резултатите от гласуването за кметове.</w:t>
      </w:r>
    </w:p>
    <w:p w:rsidR="00B67219" w:rsidRP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 xml:space="preserve">Предвид гореизложеното и на </w:t>
      </w:r>
      <w:proofErr w:type="spellStart"/>
      <w:r w:rsidRPr="00B6721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B67219">
        <w:rPr>
          <w:rFonts w:ascii="Times New Roman" w:hAnsi="Times New Roman" w:cs="Times New Roman"/>
          <w:sz w:val="24"/>
          <w:szCs w:val="24"/>
        </w:rPr>
        <w:t xml:space="preserve">. чл.87, ал.1, т.26 във </w:t>
      </w:r>
      <w:proofErr w:type="spellStart"/>
      <w:r w:rsidRPr="00B672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67219">
        <w:rPr>
          <w:rFonts w:ascii="Times New Roman" w:hAnsi="Times New Roman" w:cs="Times New Roman"/>
          <w:sz w:val="24"/>
          <w:szCs w:val="24"/>
        </w:rPr>
        <w:t>. с чл.452, ал.2 от ИК , ОИК Добричка</w:t>
      </w:r>
    </w:p>
    <w:p w:rsidR="00B67219" w:rsidRPr="00B67219" w:rsidRDefault="00B67219" w:rsidP="00B67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>РЕШИ:</w:t>
      </w:r>
    </w:p>
    <w:p w:rsidR="00B67219" w:rsidRP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>Обявява за избран за кмет на кметс</w:t>
      </w:r>
      <w:r>
        <w:rPr>
          <w:rFonts w:ascii="Times New Roman" w:hAnsi="Times New Roman" w:cs="Times New Roman"/>
          <w:sz w:val="24"/>
          <w:szCs w:val="24"/>
        </w:rPr>
        <w:t xml:space="preserve">тво Драганово, община Добричка </w:t>
      </w:r>
    </w:p>
    <w:p w:rsidR="00B67219" w:rsidRP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 xml:space="preserve">КАЛИНКА ЙОРДАНОВА ВАСИЛЕВА , ЕГН  ******, издигната от КОАЛИЦИЯ „ЗЕМЕДЕЛЦИТЕ“ </w:t>
      </w:r>
    </w:p>
    <w:p w:rsidR="00B67219" w:rsidRP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>На избрания кмет да се издаде удостоверение (Приложение № 90 от изборните книжа).</w:t>
      </w:r>
    </w:p>
    <w:p w:rsidR="00704C6E" w:rsidRPr="00BA45B8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219">
        <w:rPr>
          <w:rFonts w:ascii="Times New Roman" w:hAnsi="Times New Roman" w:cs="Times New Roman"/>
          <w:sz w:val="24"/>
          <w:szCs w:val="24"/>
        </w:rPr>
        <w:t>Решението подлежи на обжалване в 7-дневен срок от обявяването му пред Административен съд гр. Добрич.</w:t>
      </w:r>
    </w:p>
    <w:p w:rsidR="00704C6E" w:rsidRPr="00BA45B8" w:rsidRDefault="00704C6E" w:rsidP="00704C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67219" w:rsidRPr="00C8514C" w:rsidRDefault="00704C6E" w:rsidP="00B67219">
      <w:pPr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B67219">
        <w:rPr>
          <w:rFonts w:ascii="Times New Roman" w:hAnsi="Times New Roman" w:cs="Times New Roman"/>
          <w:sz w:val="24"/>
          <w:szCs w:val="24"/>
        </w:rPr>
        <w:t xml:space="preserve"> </w:t>
      </w:r>
      <w:r w:rsidR="00B67219" w:rsidRPr="00B42AFA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  <w:r w:rsidR="00B67219" w:rsidRPr="00B67219">
        <w:rPr>
          <w:rFonts w:ascii="Times New Roman" w:hAnsi="Times New Roman" w:cs="Times New Roman"/>
          <w:sz w:val="24"/>
          <w:szCs w:val="24"/>
        </w:rPr>
        <w:t xml:space="preserve"> </w:t>
      </w:r>
      <w:r w:rsidR="00B67219">
        <w:rPr>
          <w:rFonts w:ascii="Times New Roman" w:hAnsi="Times New Roman" w:cs="Times New Roman"/>
          <w:sz w:val="24"/>
          <w:szCs w:val="24"/>
        </w:rPr>
        <w:t>в</w:t>
      </w:r>
      <w:r w:rsidR="00B67219" w:rsidRPr="00C8514C">
        <w:rPr>
          <w:rFonts w:ascii="Times New Roman" w:hAnsi="Times New Roman" w:cs="Times New Roman"/>
          <w:sz w:val="24"/>
          <w:szCs w:val="24"/>
        </w:rPr>
        <w:t>ъз основа на даннит</w:t>
      </w:r>
      <w:r w:rsidR="00B67219">
        <w:rPr>
          <w:rFonts w:ascii="Times New Roman" w:hAnsi="Times New Roman" w:cs="Times New Roman"/>
          <w:sz w:val="24"/>
          <w:szCs w:val="24"/>
        </w:rPr>
        <w:t>е от протокола  на СИК 081500023</w:t>
      </w:r>
      <w:r w:rsidR="00B67219" w:rsidRPr="00C8514C">
        <w:rPr>
          <w:rFonts w:ascii="Times New Roman" w:hAnsi="Times New Roman" w:cs="Times New Roman"/>
          <w:sz w:val="24"/>
          <w:szCs w:val="24"/>
        </w:rPr>
        <w:t xml:space="preserve"> и съгласно чл.447 ИК, са отчетени резултатите от гласуването в изборния район като същите са определени съгласно Методика за определяне на резултатите от гласуването за кметове (Приложение №4 към чл.452, ал.1 ИК). За избран се счита кандидатът получил повече от половината действителни гласове в съответното кметство. При общо действителни гласове за с.</w:t>
      </w:r>
      <w:r w:rsidR="00B67219" w:rsidRPr="00C8514C">
        <w:t xml:space="preserve"> </w:t>
      </w:r>
      <w:r w:rsidR="00B67219" w:rsidRPr="00C8514C">
        <w:rPr>
          <w:rFonts w:ascii="Times New Roman" w:hAnsi="Times New Roman" w:cs="Times New Roman"/>
          <w:sz w:val="24"/>
          <w:szCs w:val="24"/>
        </w:rPr>
        <w:t xml:space="preserve">Енево </w:t>
      </w:r>
      <w:r w:rsidR="00B67219">
        <w:rPr>
          <w:rFonts w:ascii="Times New Roman" w:hAnsi="Times New Roman" w:cs="Times New Roman"/>
          <w:sz w:val="24"/>
          <w:szCs w:val="24"/>
        </w:rPr>
        <w:t>-116</w:t>
      </w:r>
      <w:r w:rsidR="00B67219" w:rsidRPr="00C8514C">
        <w:rPr>
          <w:rFonts w:ascii="Times New Roman" w:hAnsi="Times New Roman" w:cs="Times New Roman"/>
          <w:sz w:val="24"/>
          <w:szCs w:val="24"/>
        </w:rPr>
        <w:t xml:space="preserve"> бр., подадените за </w:t>
      </w:r>
      <w:r w:rsidR="00B67219">
        <w:rPr>
          <w:rFonts w:ascii="Times New Roman" w:hAnsi="Times New Roman" w:cs="Times New Roman"/>
          <w:sz w:val="24"/>
          <w:szCs w:val="24"/>
        </w:rPr>
        <w:t>Ремзи Февзи К</w:t>
      </w:r>
      <w:r w:rsidR="00B67219" w:rsidRPr="00C8514C">
        <w:rPr>
          <w:rFonts w:ascii="Times New Roman" w:hAnsi="Times New Roman" w:cs="Times New Roman"/>
          <w:sz w:val="24"/>
          <w:szCs w:val="24"/>
        </w:rPr>
        <w:t xml:space="preserve">ямил действителни </w:t>
      </w:r>
      <w:r w:rsidR="00B67219">
        <w:rPr>
          <w:rFonts w:ascii="Times New Roman" w:hAnsi="Times New Roman" w:cs="Times New Roman"/>
          <w:sz w:val="24"/>
          <w:szCs w:val="24"/>
        </w:rPr>
        <w:t>са 69</w:t>
      </w:r>
      <w:r w:rsidR="00B67219" w:rsidRPr="00C8514C">
        <w:rPr>
          <w:rFonts w:ascii="Times New Roman" w:hAnsi="Times New Roman" w:cs="Times New Roman"/>
          <w:sz w:val="24"/>
          <w:szCs w:val="24"/>
        </w:rPr>
        <w:t xml:space="preserve"> бр., поради което са изпълнени изискванията на чл.452, ал.3 ИК </w:t>
      </w:r>
      <w:proofErr w:type="spellStart"/>
      <w:r w:rsidR="00B67219" w:rsidRPr="00C8514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B67219" w:rsidRPr="00C8514C">
        <w:rPr>
          <w:rFonts w:ascii="Times New Roman" w:hAnsi="Times New Roman" w:cs="Times New Roman"/>
          <w:sz w:val="24"/>
          <w:szCs w:val="24"/>
        </w:rPr>
        <w:t>. с т.3 от  Методиката за определяне на резултатите от гласуването за кметове.</w:t>
      </w:r>
    </w:p>
    <w:p w:rsidR="00B67219" w:rsidRPr="00B67219" w:rsidRDefault="00B67219" w:rsidP="00B672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514C">
        <w:rPr>
          <w:rFonts w:ascii="Times New Roman" w:hAnsi="Times New Roman" w:cs="Times New Roman"/>
          <w:sz w:val="24"/>
          <w:szCs w:val="24"/>
        </w:rPr>
        <w:t xml:space="preserve">Предвид гореизложеното и на </w:t>
      </w:r>
      <w:proofErr w:type="spellStart"/>
      <w:r w:rsidRPr="00C8514C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C8514C">
        <w:rPr>
          <w:rFonts w:ascii="Times New Roman" w:hAnsi="Times New Roman" w:cs="Times New Roman"/>
          <w:sz w:val="24"/>
          <w:szCs w:val="24"/>
        </w:rPr>
        <w:t xml:space="preserve">. чл.87, ал.1, т.26 във </w:t>
      </w:r>
      <w:proofErr w:type="spellStart"/>
      <w:r w:rsidRPr="00C8514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C8514C">
        <w:rPr>
          <w:rFonts w:ascii="Times New Roman" w:hAnsi="Times New Roman" w:cs="Times New Roman"/>
          <w:sz w:val="24"/>
          <w:szCs w:val="24"/>
        </w:rPr>
        <w:t>. с чл.452, ал.2 от ИК , ОИК Добричка</w:t>
      </w:r>
      <w:r w:rsidRPr="00C851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7219" w:rsidRPr="00C8514C" w:rsidRDefault="00B67219" w:rsidP="00B67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4C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67219" w:rsidRPr="00C8514C" w:rsidRDefault="00B67219" w:rsidP="00B67219">
      <w:pPr>
        <w:rPr>
          <w:rFonts w:ascii="Times New Roman" w:hAnsi="Times New Roman" w:cs="Times New Roman"/>
          <w:sz w:val="24"/>
          <w:szCs w:val="24"/>
        </w:rPr>
      </w:pPr>
      <w:r w:rsidRPr="00C8514C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Енево, община Добричка </w:t>
      </w:r>
    </w:p>
    <w:p w:rsidR="00B67219" w:rsidRPr="00C8514C" w:rsidRDefault="00B67219" w:rsidP="00B67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3613D">
        <w:rPr>
          <w:rFonts w:ascii="Times New Roman" w:hAnsi="Times New Roman" w:cs="Times New Roman"/>
          <w:b/>
          <w:sz w:val="24"/>
          <w:szCs w:val="24"/>
        </w:rPr>
        <w:t>РЕМЗИ ФЕВЗИ КЯМИЛ , ЕГН  ******,</w:t>
      </w:r>
      <w:r w:rsidRPr="00C8514C">
        <w:rPr>
          <w:rFonts w:ascii="Times New Roman" w:hAnsi="Times New Roman" w:cs="Times New Roman"/>
          <w:sz w:val="24"/>
          <w:szCs w:val="24"/>
        </w:rPr>
        <w:t xml:space="preserve"> издигнат от Коалиция „Ново начало за Добричка“</w:t>
      </w:r>
    </w:p>
    <w:p w:rsidR="00B67219" w:rsidRPr="00C8514C" w:rsidRDefault="00B67219" w:rsidP="00B67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514C">
        <w:rPr>
          <w:rFonts w:ascii="Times New Roman" w:hAnsi="Times New Roman" w:cs="Times New Roman"/>
          <w:sz w:val="24"/>
          <w:szCs w:val="24"/>
        </w:rPr>
        <w:t>На избрания кмет да се издаде удостоверение (Приложение №90 от изборните книжа).</w:t>
      </w:r>
    </w:p>
    <w:p w:rsidR="00704C6E" w:rsidRPr="00B67219" w:rsidRDefault="00B67219" w:rsidP="00B672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514C">
        <w:rPr>
          <w:rFonts w:ascii="Times New Roman" w:hAnsi="Times New Roman" w:cs="Times New Roman"/>
          <w:sz w:val="24"/>
          <w:szCs w:val="24"/>
        </w:rPr>
        <w:t>Решението подлежи на обжалване в 7-дне</w:t>
      </w:r>
      <w:r>
        <w:rPr>
          <w:rFonts w:ascii="Times New Roman" w:hAnsi="Times New Roman" w:cs="Times New Roman"/>
          <w:sz w:val="24"/>
          <w:szCs w:val="24"/>
        </w:rPr>
        <w:t xml:space="preserve">вен срок от обявяването му пред </w:t>
      </w:r>
      <w:r w:rsidRPr="00C8514C">
        <w:rPr>
          <w:rFonts w:ascii="Times New Roman" w:hAnsi="Times New Roman" w:cs="Times New Roman"/>
          <w:sz w:val="24"/>
          <w:szCs w:val="24"/>
        </w:rPr>
        <w:t>Административен съд гр. Добрич.</w:t>
      </w:r>
    </w:p>
    <w:p w:rsidR="00704C6E" w:rsidRPr="00BA45B8" w:rsidRDefault="00704C6E" w:rsidP="00704C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67219" w:rsidRPr="00B67219" w:rsidRDefault="00704C6E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219"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B67219">
        <w:rPr>
          <w:rFonts w:ascii="Times New Roman" w:hAnsi="Times New Roman" w:cs="Times New Roman"/>
          <w:sz w:val="24"/>
          <w:szCs w:val="24"/>
        </w:rPr>
        <w:t xml:space="preserve"> </w:t>
      </w:r>
      <w:r w:rsidR="00B67219" w:rsidRPr="00B67219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кметство Полковник Минково в община Добричка :</w:t>
      </w:r>
    </w:p>
    <w:p w:rsidR="00B67219" w:rsidRP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ab/>
      </w:r>
      <w:r w:rsidRPr="00B67219">
        <w:rPr>
          <w:rFonts w:ascii="Times New Roman" w:hAnsi="Times New Roman" w:cs="Times New Roman"/>
          <w:sz w:val="24"/>
          <w:szCs w:val="24"/>
        </w:rPr>
        <w:tab/>
        <w:t>ЙОРДАН МАРКОВ СТОЕВ, ЕГН  ******, получил повече от половината действителни гласове за избора</w:t>
      </w:r>
    </w:p>
    <w:p w:rsidR="00B67219" w:rsidRP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B672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67219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B67219" w:rsidRP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>РЕШИ:</w:t>
      </w:r>
    </w:p>
    <w:p w:rsidR="00B67219" w:rsidRP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Полковник Минково, община Добричка на първи тур : ЙОРДАН МАРКОВ СТОЕВ, ЕГН  ******, издигнат от БСП и получил  77 действителни гласове.</w:t>
      </w:r>
    </w:p>
    <w:p w:rsidR="00704C6E" w:rsidRPr="00BA45B8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219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704C6E" w:rsidRPr="00BA45B8" w:rsidRDefault="00704C6E" w:rsidP="00704C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591AE2" w:rsidRPr="00591AE2" w:rsidRDefault="00704C6E" w:rsidP="00591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67219">
        <w:rPr>
          <w:rFonts w:ascii="Times New Roman" w:hAnsi="Times New Roman" w:cs="Times New Roman"/>
          <w:b/>
          <w:sz w:val="24"/>
          <w:szCs w:val="24"/>
        </w:rPr>
        <w:t>0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219"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 w:rsidR="00B67219">
        <w:rPr>
          <w:rFonts w:ascii="Times New Roman" w:hAnsi="Times New Roman" w:cs="Times New Roman"/>
          <w:sz w:val="24"/>
          <w:szCs w:val="24"/>
        </w:rPr>
        <w:t xml:space="preserve"> </w:t>
      </w:r>
      <w:r w:rsidR="00591AE2" w:rsidRPr="00591AE2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Воднянци в община Добричка :</w:t>
      </w:r>
    </w:p>
    <w:p w:rsidR="00591AE2" w:rsidRPr="00591AE2" w:rsidRDefault="00591AE2" w:rsidP="00591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AE2">
        <w:rPr>
          <w:rFonts w:ascii="Times New Roman" w:hAnsi="Times New Roman" w:cs="Times New Roman"/>
          <w:sz w:val="24"/>
          <w:szCs w:val="24"/>
        </w:rPr>
        <w:tab/>
      </w:r>
      <w:r w:rsidRPr="00591AE2">
        <w:rPr>
          <w:rFonts w:ascii="Times New Roman" w:hAnsi="Times New Roman" w:cs="Times New Roman"/>
          <w:sz w:val="24"/>
          <w:szCs w:val="24"/>
        </w:rPr>
        <w:tab/>
        <w:t>АТТИ РАШИД МУСТАФА, ЕГН  ******, получила повече от половината действителни гласове за избора</w:t>
      </w:r>
    </w:p>
    <w:p w:rsidR="00591AE2" w:rsidRPr="00591AE2" w:rsidRDefault="00591AE2" w:rsidP="00591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AE2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591AE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91AE2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591AE2" w:rsidRPr="00591AE2" w:rsidRDefault="00591AE2" w:rsidP="00591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AE2">
        <w:rPr>
          <w:rFonts w:ascii="Times New Roman" w:hAnsi="Times New Roman" w:cs="Times New Roman"/>
          <w:sz w:val="24"/>
          <w:szCs w:val="24"/>
        </w:rPr>
        <w:t xml:space="preserve">  РЕШИ:</w:t>
      </w:r>
    </w:p>
    <w:p w:rsidR="00591AE2" w:rsidRPr="00591AE2" w:rsidRDefault="00591AE2" w:rsidP="00591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AE2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Воднянци, община Добричка на първи тур : АТТИ РАШИД МУСТАФА , ЕГН  ******, издигнат от Коалиция „Ново начало за Добричка“ и получила  75 действителни гласове.</w:t>
      </w:r>
    </w:p>
    <w:p w:rsidR="00704C6E" w:rsidRPr="00BA45B8" w:rsidRDefault="00591AE2" w:rsidP="00591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AE2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704C6E" w:rsidRPr="00BA45B8" w:rsidRDefault="00704C6E" w:rsidP="00704C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704C6E" w:rsidRDefault="00704C6E" w:rsidP="00704C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45550" w:rsidRPr="00B45550" w:rsidRDefault="00B67219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550" w:rsidRPr="00B45550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Победа в община Добричка :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45550">
        <w:rPr>
          <w:rFonts w:ascii="Times New Roman" w:hAnsi="Times New Roman" w:cs="Times New Roman"/>
          <w:sz w:val="24"/>
          <w:szCs w:val="24"/>
        </w:rPr>
        <w:tab/>
        <w:t>ГАЛИН ПЪРВАНОВ ИВАНОВ, ЕГН  ******, получил повече от половината действителни гласове за избора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B4555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45550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t>РЕШИ: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Победа, община Добричка на първи тур : ГАЛИН ПЪРВАНОВ ИВАНОВ , ЕГН  ******, издигнат от ПП ГЕРБ и получил  354 действителни гласове.</w:t>
      </w:r>
    </w:p>
    <w:p w:rsidR="00B67219" w:rsidRPr="00BA45B8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550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67219" w:rsidRPr="00BA45B8" w:rsidRDefault="00B67219" w:rsidP="00B67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45550" w:rsidRPr="00B45550" w:rsidRDefault="00B67219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550" w:rsidRPr="00B45550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Божурово в община Добричка :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tab/>
      </w:r>
      <w:r w:rsidRPr="00B45550">
        <w:rPr>
          <w:rFonts w:ascii="Times New Roman" w:hAnsi="Times New Roman" w:cs="Times New Roman"/>
          <w:sz w:val="24"/>
          <w:szCs w:val="24"/>
        </w:rPr>
        <w:tab/>
        <w:t>МЮЗЕФЕР АЛИС АСАН, ЕГН  ******, получил повече от половината действителни гласове за избора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B4555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45550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t xml:space="preserve">  РЕШИ: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Божурово, община Добричка на първи тур МЮЗЕФЕР АЛИС АСАН , ЕГН  ******, издигнат от Коалиция „Ново начало за Добричка“ и получил  262 действителни гласове.</w:t>
      </w:r>
    </w:p>
    <w:p w:rsidR="00B67219" w:rsidRPr="00BA45B8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550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67219" w:rsidRPr="00BA45B8" w:rsidRDefault="00B67219" w:rsidP="00B67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45550" w:rsidRPr="00B45550" w:rsidRDefault="00B67219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550" w:rsidRPr="00B45550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Ведрина в община Добричка :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tab/>
      </w:r>
      <w:r w:rsidRPr="00B45550">
        <w:rPr>
          <w:rFonts w:ascii="Times New Roman" w:hAnsi="Times New Roman" w:cs="Times New Roman"/>
          <w:sz w:val="24"/>
          <w:szCs w:val="24"/>
        </w:rPr>
        <w:tab/>
        <w:t>ГЕОРГИ СТОЯНОВ ГЕОРГИЕВ, ЕГН  ******, получил повече от половината действителни гласове за избора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B4555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45550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t>РЕШИ:</w:t>
      </w:r>
    </w:p>
    <w:p w:rsidR="00B45550" w:rsidRPr="00B45550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550">
        <w:rPr>
          <w:rFonts w:ascii="Times New Roman" w:hAnsi="Times New Roman" w:cs="Times New Roman"/>
          <w:sz w:val="24"/>
          <w:szCs w:val="24"/>
        </w:rPr>
        <w:lastRenderedPageBreak/>
        <w:t xml:space="preserve"> Обявява за избран за кмет на кметство Ведрина, община Добричка на първи тур ГЕОРГИ СТОЯНОВ ГЕОРГИЕВ , ЕГН  ******, издигнат от ПП ГЕРБ и получил  312 действителни гласове.</w:t>
      </w:r>
    </w:p>
    <w:p w:rsidR="00B67219" w:rsidRPr="00BA45B8" w:rsidRDefault="00B45550" w:rsidP="00B45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550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67219" w:rsidRPr="00BA45B8" w:rsidRDefault="00B67219" w:rsidP="00B67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D351FD" w:rsidRPr="00D351FD" w:rsidRDefault="00B67219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1FD" w:rsidRPr="00D351FD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Бранище в община Добричка :</w:t>
      </w:r>
    </w:p>
    <w:p w:rsidR="00D351FD" w:rsidRPr="00D351FD" w:rsidRDefault="00D351FD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FD">
        <w:rPr>
          <w:rFonts w:ascii="Times New Roman" w:hAnsi="Times New Roman" w:cs="Times New Roman"/>
          <w:sz w:val="24"/>
          <w:szCs w:val="24"/>
        </w:rPr>
        <w:tab/>
      </w:r>
      <w:r w:rsidRPr="00D351FD">
        <w:rPr>
          <w:rFonts w:ascii="Times New Roman" w:hAnsi="Times New Roman" w:cs="Times New Roman"/>
          <w:sz w:val="24"/>
          <w:szCs w:val="24"/>
        </w:rPr>
        <w:tab/>
        <w:t>ДИМИТЪР НИКОЛОВ ДИМИТРОВ, ЕГН  ******, получил повече от половината действителни гласове за избора</w:t>
      </w:r>
    </w:p>
    <w:p w:rsidR="00D351FD" w:rsidRPr="00D351FD" w:rsidRDefault="00D351FD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FD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D351F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351FD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D351FD" w:rsidRPr="00D351FD" w:rsidRDefault="00D351FD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FD">
        <w:rPr>
          <w:rFonts w:ascii="Times New Roman" w:hAnsi="Times New Roman" w:cs="Times New Roman"/>
          <w:sz w:val="24"/>
          <w:szCs w:val="24"/>
        </w:rPr>
        <w:t>РЕШИ:</w:t>
      </w:r>
    </w:p>
    <w:p w:rsidR="00D351FD" w:rsidRPr="00D351FD" w:rsidRDefault="00D351FD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FD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Бранище, община Добричка на първи тур ДИМИТЪР НИКОЛОВ ДИМИТРОВ , ЕГН  ******, издигнат от КОАЛИЦИЯ „ЗЕМЕДЕЛЦИТЕ“ и получил  141 действителни гласове.</w:t>
      </w:r>
    </w:p>
    <w:p w:rsidR="00B67219" w:rsidRPr="00BA45B8" w:rsidRDefault="00D351FD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1FD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67219" w:rsidRPr="00BA45B8" w:rsidRDefault="00B67219" w:rsidP="00B67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D351FD" w:rsidRPr="00D351FD" w:rsidRDefault="00B67219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1FD" w:rsidRPr="00D351FD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Алцек в община Добричка :</w:t>
      </w:r>
    </w:p>
    <w:p w:rsidR="00D351FD" w:rsidRPr="00D351FD" w:rsidRDefault="00D351FD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FD">
        <w:rPr>
          <w:rFonts w:ascii="Times New Roman" w:hAnsi="Times New Roman" w:cs="Times New Roman"/>
          <w:sz w:val="24"/>
          <w:szCs w:val="24"/>
        </w:rPr>
        <w:tab/>
      </w:r>
      <w:r w:rsidRPr="00D351FD">
        <w:rPr>
          <w:rFonts w:ascii="Times New Roman" w:hAnsi="Times New Roman" w:cs="Times New Roman"/>
          <w:sz w:val="24"/>
          <w:szCs w:val="24"/>
        </w:rPr>
        <w:tab/>
        <w:t>РИДВАН АДЕМ ИСМАИЛ, ЕГН  ******, получил повече от половината действителни гласове за избора</w:t>
      </w:r>
    </w:p>
    <w:p w:rsidR="00D351FD" w:rsidRPr="00D351FD" w:rsidRDefault="00D351FD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FD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D351F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351FD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D351FD" w:rsidRPr="00D351FD" w:rsidRDefault="00D351FD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FD">
        <w:rPr>
          <w:rFonts w:ascii="Times New Roman" w:hAnsi="Times New Roman" w:cs="Times New Roman"/>
          <w:sz w:val="24"/>
          <w:szCs w:val="24"/>
        </w:rPr>
        <w:t xml:space="preserve">  РЕШИ:</w:t>
      </w:r>
    </w:p>
    <w:p w:rsidR="00D351FD" w:rsidRPr="00D351FD" w:rsidRDefault="00D351FD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1FD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Алцек, община Добричка на първи тур РИДВАН АДЕМ ИСМАИЛ, ЕГН  ******, издигнат от Коалиция „Ново начало за Добричка“ и получил  70 действителни гласове.</w:t>
      </w:r>
    </w:p>
    <w:p w:rsidR="00B67219" w:rsidRPr="00BA45B8" w:rsidRDefault="00D351FD" w:rsidP="00D35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1FD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67219" w:rsidRPr="00BA45B8" w:rsidRDefault="00B67219" w:rsidP="00B67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>С поименно гласуване „ за“ – 11, „ против“ – няма, решението се приема.</w:t>
      </w:r>
    </w:p>
    <w:p w:rsid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16D71" w:rsidRPr="00F16D71" w:rsidRDefault="00B67219" w:rsidP="00F16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19">
        <w:rPr>
          <w:rFonts w:ascii="Times New Roman" w:hAnsi="Times New Roman" w:cs="Times New Roman"/>
          <w:sz w:val="24"/>
          <w:szCs w:val="24"/>
        </w:rPr>
        <w:t xml:space="preserve">  </w:t>
      </w: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D71" w:rsidRPr="00F16D71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Бенковски в община Добричка :</w:t>
      </w:r>
    </w:p>
    <w:p w:rsidR="00F16D71" w:rsidRPr="00F16D71" w:rsidRDefault="00F16D71" w:rsidP="00F16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71">
        <w:rPr>
          <w:rFonts w:ascii="Times New Roman" w:hAnsi="Times New Roman" w:cs="Times New Roman"/>
          <w:sz w:val="24"/>
          <w:szCs w:val="24"/>
        </w:rPr>
        <w:tab/>
      </w:r>
      <w:r w:rsidRPr="00F16D71">
        <w:rPr>
          <w:rFonts w:ascii="Times New Roman" w:hAnsi="Times New Roman" w:cs="Times New Roman"/>
          <w:sz w:val="24"/>
          <w:szCs w:val="24"/>
        </w:rPr>
        <w:tab/>
        <w:t>ОСМАН ИБРЯМ ОСМАН, ЕГН  ******, получил повече от половината действителни гласове за избора</w:t>
      </w:r>
    </w:p>
    <w:p w:rsidR="00F16D71" w:rsidRPr="00F16D71" w:rsidRDefault="00F16D71" w:rsidP="00F16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71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F16D71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F16D71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F16D71" w:rsidRPr="00F16D71" w:rsidRDefault="00F16D71" w:rsidP="00F16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РЕШИ:</w:t>
      </w:r>
    </w:p>
    <w:p w:rsidR="00F16D71" w:rsidRPr="00F16D71" w:rsidRDefault="00F16D71" w:rsidP="00F16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71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Бенковски, община Добричка на първи тур ОСМАН ИБРЯМ ОСМАН , ЕГН  ******, издигнат от Коалиция „Ново начало за Добричка“ и получил  405 действителни гласове.</w:t>
      </w:r>
    </w:p>
    <w:p w:rsidR="00B67219" w:rsidRPr="00BA45B8" w:rsidRDefault="00F16D71" w:rsidP="00F16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D71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67219" w:rsidRPr="00BA45B8" w:rsidRDefault="00B67219" w:rsidP="00B67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867FBC" w:rsidRPr="00867FBC" w:rsidRDefault="00B67219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FBC" w:rsidRPr="00867FBC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Лясково в община Добричка :</w:t>
      </w:r>
    </w:p>
    <w:p w:rsidR="00867FBC" w:rsidRPr="00867FBC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BC">
        <w:rPr>
          <w:rFonts w:ascii="Times New Roman" w:hAnsi="Times New Roman" w:cs="Times New Roman"/>
          <w:sz w:val="24"/>
          <w:szCs w:val="24"/>
        </w:rPr>
        <w:tab/>
        <w:t>ИВЕЛИН ЕНЧЕВ КОВАЧЕВ, ЕГН  ******, получил повече от половината действителни гласове за избора</w:t>
      </w:r>
    </w:p>
    <w:p w:rsidR="00867FBC" w:rsidRPr="00867FBC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BC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867FB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867FBC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867FBC" w:rsidRPr="00867FBC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BC" w:rsidRPr="00867FBC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867FBC" w:rsidRPr="00867FBC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BC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Лясково, община Добричка на първи тур ИВЕЛИН ЕНЧЕВ КОВАЧЕВ , ЕГН  ******, издигнат от Инициативен комитет и получил  125 действителни гласове.</w:t>
      </w:r>
    </w:p>
    <w:p w:rsidR="00B67219" w:rsidRPr="00BA45B8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FBC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67219" w:rsidRPr="00BA45B8" w:rsidRDefault="00B67219" w:rsidP="00B67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</w:t>
      </w:r>
      <w:r w:rsidRPr="00BA45B8">
        <w:rPr>
          <w:rFonts w:ascii="Times New Roman" w:hAnsi="Times New Roman" w:cs="Times New Roman"/>
          <w:sz w:val="24"/>
          <w:szCs w:val="24"/>
        </w:rPr>
        <w:lastRenderedPageBreak/>
        <w:t>Член, Димитър Петров Димитров-Член, Живко Стоилов Желев-Член, Снежина Недкова Георгиева–Илиева – Член</w:t>
      </w:r>
    </w:p>
    <w:p w:rsidR="00867FBC" w:rsidRPr="00867FBC" w:rsidRDefault="00B67219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FBC" w:rsidRPr="00867FBC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Житница в община Добричка :</w:t>
      </w:r>
    </w:p>
    <w:p w:rsidR="00867FBC" w:rsidRPr="00867FBC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BC">
        <w:rPr>
          <w:rFonts w:ascii="Times New Roman" w:hAnsi="Times New Roman" w:cs="Times New Roman"/>
          <w:sz w:val="24"/>
          <w:szCs w:val="24"/>
        </w:rPr>
        <w:tab/>
        <w:t>ЙОРДАН БОЖАНОВ ГОСПОДИНОВ, ЕГН  ******, получил повече от половината действителни гласове за избора</w:t>
      </w:r>
    </w:p>
    <w:p w:rsidR="00867FBC" w:rsidRPr="00867FBC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BC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867FB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867FBC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867FBC" w:rsidRPr="00867FBC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7FBC" w:rsidRPr="00867FBC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867FBC" w:rsidRPr="00867FBC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FBC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Житница, община Добричка на първи тур ЙОРДАН БОЖАНОВ ГОСПОДИНОВ , ЕГН  ******, издигнат от КОАЛИЦИЯ „ЗЕМЕДЕЛЦИТЕ“ и получил  150 действителни гласове.</w:t>
      </w:r>
    </w:p>
    <w:p w:rsidR="00B67219" w:rsidRPr="00BA45B8" w:rsidRDefault="00867FBC" w:rsidP="00867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FBC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67219" w:rsidRPr="00BA45B8" w:rsidRDefault="00B67219" w:rsidP="00B67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D02711" w:rsidRPr="00D02711" w:rsidRDefault="00B67219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711" w:rsidRPr="00D02711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Смолница в община Добричка :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ab/>
        <w:t>ПЕТРАНКА АНТОНОВА ГЕОРГИЕВА, ЕГН  ******, получила повече от половината действителни гласове за избора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D02711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02711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D02711" w:rsidRPr="00D02711" w:rsidRDefault="00D02711" w:rsidP="00D027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>РЕШИ: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Смолница, община Добричка на първи тур ПЕТРАНКА АНТОНОВА ГЕОРГИЕВА, ЕГН  ******, издигнат от ПП ГЕРБ и получил  133 действителни гласове.</w:t>
      </w:r>
    </w:p>
    <w:p w:rsidR="00B67219" w:rsidRPr="00BA45B8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711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67219" w:rsidRPr="00BA45B8" w:rsidRDefault="00B67219" w:rsidP="00B67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D02711" w:rsidRPr="00D02711" w:rsidRDefault="00B67219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711" w:rsidRPr="00D02711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Стефаново в община Добричка :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ab/>
        <w:t>МАРИН ГЕОРГИЕВ ХАДЖИЙСКИ, ЕГН  ******, получил повече от половината действителни гласове за избора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D02711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02711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Стефаново, община Добричка на първи тур МАРИН ГЕОРГИЕВ ХАДЖИЙСКИ, ЕГН  ******, издигнат от ПП ГЕРБ и получил  298 действителни гласове.</w:t>
      </w:r>
    </w:p>
    <w:p w:rsidR="00B67219" w:rsidRPr="00BA45B8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711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67219" w:rsidRPr="00BA45B8" w:rsidRDefault="00B67219" w:rsidP="00B672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67219" w:rsidRDefault="00B67219" w:rsidP="00B67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711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Тянево в община Добричка :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ab/>
        <w:t>ИВАНКА КОСТАДИНОВА ХРИСТОВА, ЕГН  ******, получила повече от половината действителни гласове за избора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D02711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02711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D02711" w:rsidRPr="00D02711" w:rsidRDefault="00D02711" w:rsidP="00D027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>РЕШИ:</w:t>
      </w:r>
    </w:p>
    <w:p w:rsidR="00D02711" w:rsidRP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11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Тянево, община Добричка на първи тур ИВАНКА КОСТАДИНОВА ХРИСТОВА , ЕГН  ******, издигнат от БСП и получил  62 действителни гласове.</w:t>
      </w:r>
    </w:p>
    <w:p w:rsidR="00D02711" w:rsidRPr="00BA45B8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711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D02711" w:rsidRPr="00BA45B8" w:rsidRDefault="00D02711" w:rsidP="00D027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D02711" w:rsidRDefault="00D02711" w:rsidP="00D02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F19E2" w:rsidRPr="001F19E2" w:rsidRDefault="00D02711" w:rsidP="001F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9E2" w:rsidRPr="001F19E2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Фелдфебел Денково в община Добричка :</w:t>
      </w:r>
    </w:p>
    <w:p w:rsidR="001F19E2" w:rsidRPr="001F19E2" w:rsidRDefault="001F19E2" w:rsidP="001F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9E2">
        <w:rPr>
          <w:rFonts w:ascii="Times New Roman" w:hAnsi="Times New Roman" w:cs="Times New Roman"/>
          <w:sz w:val="24"/>
          <w:szCs w:val="24"/>
        </w:rPr>
        <w:lastRenderedPageBreak/>
        <w:tab/>
        <w:t>БЕРОЛ АХМЕД АЛИ, ЕГН  ******, получил повече от половината действителни гласове за избора</w:t>
      </w:r>
    </w:p>
    <w:p w:rsidR="001F19E2" w:rsidRPr="001F19E2" w:rsidRDefault="001F19E2" w:rsidP="001F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9E2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1F19E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1F19E2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1F19E2" w:rsidRPr="001F19E2" w:rsidRDefault="001F19E2" w:rsidP="001F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9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19E2" w:rsidRPr="001F19E2" w:rsidRDefault="001F19E2" w:rsidP="001F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1F19E2" w:rsidRPr="001F19E2" w:rsidRDefault="001F19E2" w:rsidP="001F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9E2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Фелдфебел Денково, община Добричка на първи тур БЕРОЛ АХМЕД АЛИ , ЕГН  ******, издигнат от Коалиция „Ново начало за Добричка“ и получил  187 действителни гласове.</w:t>
      </w:r>
    </w:p>
    <w:p w:rsidR="00D02711" w:rsidRPr="00BA45B8" w:rsidRDefault="001F19E2" w:rsidP="001F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9E2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D02711" w:rsidRPr="00BA45B8" w:rsidRDefault="00D02711" w:rsidP="00D027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3526CB" w:rsidRDefault="00D02711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6E2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Пчелино в община Добричка :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ab/>
        <w:t>МУСТАФА САЛИ КАРАНИ, ЕГН  ******, получил повече от половината действителни гласове за избора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B546E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546E2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Пчелино, община Добричка на първи тур МУСТАФА САЛИ КАРАНИ , ЕГН  ******, издигнат от БСП и получил  98 действителни гласове.</w:t>
      </w:r>
    </w:p>
    <w:p w:rsid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546E2" w:rsidRPr="00BA45B8" w:rsidRDefault="00B546E2" w:rsidP="00B546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6E2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Паскалево в община Добричка :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ab/>
        <w:t>ЖИВКО ХРИСТОВ ЖЕЛЕВ, ЕГН  ******, получил повече от половината действителни гласове за избора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B546E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546E2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Паскалево, община Добричка на първи тур ЖИВКО ХРИСТОВ ЖЕЛЕВ  , ЕГН  ******, издигнат от БСП и получил  270 действителни гласове.</w:t>
      </w:r>
    </w:p>
    <w:p w:rsid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546E2" w:rsidRPr="00BA45B8" w:rsidRDefault="00B546E2" w:rsidP="00B546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6E2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Свобода в община Добричка :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          ВАСИЛКА ДИМОВА КРЪСТЕВА, ЕГН  ******, получила повече от половината действителни гласове за избора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B546E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546E2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Свобода, община Добричка на първи тур              ВАСИЛКА ДИМОВА КРЪСТЕВА , ЕГН  ******, издигнат от БСП и получил  85 действителни гласове.</w:t>
      </w:r>
    </w:p>
    <w:p w:rsid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546E2" w:rsidRPr="00BA45B8" w:rsidRDefault="00B546E2" w:rsidP="00B546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6E2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Козлодуйци в община Добричка :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          РУМЯНКА СТОЯНОВА КОЛЕВА, ЕГН  ******, получила повече от половината действителни гласове за избора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B546E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546E2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lastRenderedPageBreak/>
        <w:t xml:space="preserve"> Обявява за избран за кмет на кметство Козлодуйци, община Добричка на първи тур                РУМЯНКА СТОЯНОВА КОЛЕВА , ЕГН  ******, издигнат от БСП и получил  133 действителни гласове.</w:t>
      </w:r>
    </w:p>
    <w:p w:rsid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</w:p>
    <w:p w:rsidR="00B546E2" w:rsidRPr="00BA45B8" w:rsidRDefault="00B546E2" w:rsidP="00B546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1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6E2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25.10.2015г. обявява за избран за кмет на Подслон в община Добричка :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          СЕВНУР ХАЙРЕДИН ИБРЯМ, ЕГН  ******, получил повече от половината действителни гласове за избора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На основание чл.87 ал.1 т.1 и т.26 във </w:t>
      </w:r>
      <w:proofErr w:type="spellStart"/>
      <w:r w:rsidRPr="00B546E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546E2">
        <w:rPr>
          <w:rFonts w:ascii="Times New Roman" w:hAnsi="Times New Roman" w:cs="Times New Roman"/>
          <w:sz w:val="24"/>
          <w:szCs w:val="24"/>
        </w:rPr>
        <w:t>. с чл.452, ал.1 , ал.2 и ал.3  от ИК , ОИК Добричка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B546E2" w:rsidRP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Подслон, община Добричка на първи тур    СЕВНУР ХАЙРЕДИН ИБРЯМ  , ЕГН  ******, издигнат от БСП и получил  121 действителни гласове.</w:t>
      </w:r>
    </w:p>
    <w:p w:rsidR="00B546E2" w:rsidRPr="00BA45B8" w:rsidRDefault="00B546E2" w:rsidP="00B546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6E2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 на основание чл.459 ал.1 от ИК.</w:t>
      </w: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B546E2" w:rsidRDefault="00B546E2" w:rsidP="00B5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B546E2" w:rsidRPr="001F19E2" w:rsidRDefault="00B546E2" w:rsidP="003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DE" w:rsidRPr="001376E2" w:rsidRDefault="003526CB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5D"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="00B0755D"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755D"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="00B0755D"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755D"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0755D"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755D"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="00B0755D"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755D"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3C15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19E2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0A62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26CB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5CC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070A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1AE2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6265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15BC"/>
    <w:rsid w:val="00613111"/>
    <w:rsid w:val="00625AFA"/>
    <w:rsid w:val="006372E4"/>
    <w:rsid w:val="00645367"/>
    <w:rsid w:val="00645418"/>
    <w:rsid w:val="00652142"/>
    <w:rsid w:val="0066275D"/>
    <w:rsid w:val="006649F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4C6E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67FBC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3075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AFA"/>
    <w:rsid w:val="00B42E38"/>
    <w:rsid w:val="00B45550"/>
    <w:rsid w:val="00B47BF5"/>
    <w:rsid w:val="00B513E4"/>
    <w:rsid w:val="00B5186C"/>
    <w:rsid w:val="00B51DB0"/>
    <w:rsid w:val="00B5457B"/>
    <w:rsid w:val="00B546E2"/>
    <w:rsid w:val="00B61268"/>
    <w:rsid w:val="00B65DF5"/>
    <w:rsid w:val="00B67219"/>
    <w:rsid w:val="00B675F7"/>
    <w:rsid w:val="00B70747"/>
    <w:rsid w:val="00B76F9E"/>
    <w:rsid w:val="00B77FC4"/>
    <w:rsid w:val="00B83C58"/>
    <w:rsid w:val="00B9215A"/>
    <w:rsid w:val="00B92DB4"/>
    <w:rsid w:val="00BA45B8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2711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1FD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16D71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9AE0-6F12-4E80-94E0-9E7E251D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6</Pages>
  <Words>10269</Words>
  <Characters>58534</Characters>
  <Application>Microsoft Office Word</Application>
  <DocSecurity>0</DocSecurity>
  <Lines>487</Lines>
  <Paragraphs>1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68</cp:revision>
  <cp:lastPrinted>2015-10-20T14:44:00Z</cp:lastPrinted>
  <dcterms:created xsi:type="dcterms:W3CDTF">2015-10-02T08:47:00Z</dcterms:created>
  <dcterms:modified xsi:type="dcterms:W3CDTF">2015-11-08T17:07:00Z</dcterms:modified>
</cp:coreProperties>
</file>